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E9" w:rsidRDefault="001803BD" w:rsidP="000C3CE9">
      <w:pPr>
        <w:spacing w:after="0"/>
        <w:rPr>
          <w:rFonts w:ascii="Times New Roman" w:eastAsia="Batang" w:hAnsi="Times New Roman"/>
          <w:b/>
          <w:sz w:val="28"/>
          <w:szCs w:val="28"/>
        </w:rPr>
      </w:pPr>
      <w:r w:rsidRPr="001803BD">
        <w:rPr>
          <w:noProof/>
          <w:sz w:val="16"/>
          <w:szCs w:val="16"/>
        </w:rPr>
        <w:drawing>
          <wp:inline distT="0" distB="0" distL="0" distR="0">
            <wp:extent cx="1924050" cy="1857375"/>
            <wp:effectExtent l="19050" t="0" r="0" b="0"/>
            <wp:docPr id="9" name="Рисунок 18" descr="C:\Users\Пользователь\Desktop\газет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газет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0C3CE9" w:rsidRPr="000C3CE9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:rsidR="000C3CE9" w:rsidRPr="00F025B5" w:rsidRDefault="000C3CE9" w:rsidP="000C3CE9">
      <w:pPr>
        <w:rPr>
          <w:b/>
          <w:sz w:val="28"/>
          <w:szCs w:val="28"/>
        </w:rPr>
      </w:pPr>
      <w:r w:rsidRPr="00227D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                                                     учреждение детский сад № 18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27D7D">
        <w:rPr>
          <w:rFonts w:ascii="Times New Roman" w:hAnsi="Times New Roman" w:cs="Times New Roman"/>
          <w:b/>
          <w:sz w:val="28"/>
          <w:szCs w:val="28"/>
        </w:rPr>
        <w:t>«Солнышко»</w:t>
      </w:r>
    </w:p>
    <w:p w:rsidR="000C3CE9" w:rsidRDefault="000C3CE9" w:rsidP="00BC7D5E">
      <w:pPr>
        <w:ind w:left="-851"/>
        <w:rPr>
          <w:lang w:eastAsia="en-US"/>
        </w:rPr>
        <w:sectPr w:rsidR="000C3CE9" w:rsidSect="00B86312"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0C3CE9" w:rsidRDefault="000C3CE9" w:rsidP="00BC7D5E">
      <w:pPr>
        <w:ind w:left="-851"/>
        <w:rPr>
          <w:lang w:eastAsia="en-US"/>
        </w:rPr>
      </w:pPr>
    </w:p>
    <w:p w:rsidR="000C3CE9" w:rsidRDefault="0009160C" w:rsidP="000C3CE9">
      <w:pPr>
        <w:ind w:left="-851"/>
        <w:rPr>
          <w:sz w:val="16"/>
          <w:szCs w:val="16"/>
          <w:lang w:eastAsia="en-US"/>
        </w:rPr>
      </w:pPr>
      <w:r>
        <w:rPr>
          <w:lang w:eastAsia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16pt;height:109.5pt" fillcolor="#3cf" strokecolor="#009" strokeweight="1pt">
            <v:shadow on="t" color="#009" offset="7pt,-7pt"/>
            <v:textpath style="font-family:&quot;Impact&quot;;v-text-spacing:52429f;v-text-kern:t" trim="t" fitpath="t" xscale="f" string="ЗДОРОВЕЙ_КА"/>
          </v:shape>
        </w:pict>
      </w:r>
      <w:bookmarkEnd w:id="0"/>
      <w:r w:rsidR="000C3CE9">
        <w:rPr>
          <w:sz w:val="16"/>
          <w:szCs w:val="16"/>
          <w:lang w:eastAsia="en-US"/>
        </w:rPr>
        <w:t xml:space="preserve">                                                                          </w:t>
      </w:r>
      <w:r w:rsidR="000C3CE9" w:rsidRPr="000C3CE9">
        <w:rPr>
          <w:rFonts w:ascii="Times New Roman" w:hAnsi="Times New Roman" w:cs="Times New Roman"/>
          <w:sz w:val="56"/>
          <w:szCs w:val="56"/>
          <w:lang w:eastAsia="en-US"/>
        </w:rPr>
        <w:t>Г</w:t>
      </w:r>
      <w:r w:rsidR="000C3CE9" w:rsidRPr="000C3CE9">
        <w:rPr>
          <w:rFonts w:ascii="Times New Roman" w:hAnsi="Times New Roman" w:cs="Times New Roman"/>
          <w:sz w:val="40"/>
          <w:szCs w:val="40"/>
          <w:lang w:eastAsia="en-US"/>
        </w:rPr>
        <w:t>АЗЕТА  ДЛЯ РОДИТЕЛЕЙ</w:t>
      </w:r>
      <w:r w:rsidR="000C3CE9">
        <w:rPr>
          <w:sz w:val="16"/>
          <w:szCs w:val="16"/>
          <w:lang w:eastAsia="en-US"/>
        </w:rPr>
        <w:t xml:space="preserve">                  </w:t>
      </w:r>
    </w:p>
    <w:p w:rsidR="00BF7015" w:rsidRPr="00BF7015" w:rsidRDefault="000C3CE9" w:rsidP="00160255">
      <w:pPr>
        <w:ind w:left="-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7015">
        <w:rPr>
          <w:rFonts w:ascii="Times New Roman" w:hAnsi="Times New Roman" w:cs="Times New Roman"/>
          <w:sz w:val="24"/>
          <w:szCs w:val="24"/>
          <w:lang w:eastAsia="en-US"/>
        </w:rPr>
        <w:t xml:space="preserve">           </w:t>
      </w:r>
      <w:r w:rsidR="00BF7015" w:rsidRPr="00B8631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 xml:space="preserve">Выражение </w:t>
      </w:r>
      <w:r w:rsidR="00BF7015" w:rsidRPr="00BF7015">
        <w:rPr>
          <w:rFonts w:ascii="Times New Roman" w:hAnsi="Times New Roman" w:cs="Times New Roman"/>
          <w:b/>
          <w:color w:val="17365D" w:themeColor="text2" w:themeShade="BF"/>
          <w:sz w:val="36"/>
          <w:szCs w:val="36"/>
          <w:shd w:val="clear" w:color="auto" w:fill="FFFFFF"/>
        </w:rPr>
        <w:t>“в здоровом теле – здоровый дух”</w:t>
      </w:r>
      <w:r w:rsidR="00BF7015" w:rsidRPr="00BF7015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</w:t>
      </w:r>
      <w:r w:rsidR="00BF7015" w:rsidRPr="00B86312">
        <w:rPr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  <w:t>– далеко не новое понятие. Оно подразумевает, что все в нас взаимосвязано. Нравится нам это или нет, наш дух, душа, разум, эмоции и тело работают вместе.</w:t>
      </w:r>
      <w:r w:rsidRPr="00BF701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</w:t>
      </w:r>
    </w:p>
    <w:p w:rsidR="00BF7015" w:rsidRDefault="00BF7015" w:rsidP="00BF7015">
      <w:pPr>
        <w:rPr>
          <w:sz w:val="16"/>
          <w:szCs w:val="16"/>
          <w:lang w:eastAsia="en-US"/>
        </w:rPr>
      </w:pPr>
    </w:p>
    <w:p w:rsidR="00BC7D5E" w:rsidRPr="00B40F0C" w:rsidRDefault="00BF7015" w:rsidP="00BF7015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                    </w:t>
      </w:r>
      <w:r w:rsidR="0009160C" w:rsidRPr="0009160C">
        <w:rPr>
          <w:sz w:val="16"/>
          <w:szCs w:val="16"/>
          <w:lang w:eastAsia="en-US"/>
        </w:rPr>
        <w:pict>
          <v:shape id="_x0000_i1026" type="#_x0000_t158" style="width:134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декабрь"/>
          </v:shape>
        </w:pict>
      </w:r>
      <w:r w:rsidR="0009160C" w:rsidRPr="0009160C">
        <w:rPr>
          <w:sz w:val="16"/>
          <w:szCs w:val="16"/>
          <w:lang w:eastAsia="en-US"/>
        </w:rPr>
        <w:pict>
          <v:shape id="_x0000_i1027" type="#_x0000_t158" style="width:90pt;height:51.75pt" fillcolor="#3cf" strokecolor="#009" strokeweight="1pt">
            <v:shadow on="t" color="#009" offset="7pt,-7pt"/>
            <v:textpath style="font-family:&quot;Impact&quot;;v-text-spacing:52429f;v-text-kern:t" trim="t" fitpath="t" xscale="f" string="2015г."/>
          </v:shape>
        </w:pict>
      </w:r>
    </w:p>
    <w:p w:rsidR="001803BD" w:rsidRDefault="001803BD" w:rsidP="00BC7D5E">
      <w:pPr>
        <w:ind w:left="-851"/>
        <w:rPr>
          <w:sz w:val="16"/>
          <w:szCs w:val="16"/>
          <w:lang w:eastAsia="en-US"/>
        </w:rPr>
      </w:pPr>
    </w:p>
    <w:p w:rsidR="00B40F0C" w:rsidRDefault="000C3CE9" w:rsidP="00BC7D5E">
      <w:pPr>
        <w:ind w:left="-851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</w:t>
      </w:r>
      <w:r w:rsidR="0009160C" w:rsidRPr="0009160C">
        <w:rPr>
          <w:rFonts w:ascii="Times New Roman" w:hAnsi="Times New Roman" w:cs="Times New Roman"/>
          <w:sz w:val="16"/>
          <w:szCs w:val="16"/>
          <w:lang w:eastAsia="en-US"/>
        </w:rPr>
        <w:pict>
          <v:shape id="_x0000_i1028" type="#_x0000_t158" style="width:98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АНОНС"/>
          </v:shape>
        </w:pict>
      </w:r>
    </w:p>
    <w:p w:rsidR="00365CAD" w:rsidRPr="00B86312" w:rsidRDefault="000C3CE9" w:rsidP="00160255">
      <w:pPr>
        <w:ind w:left="-851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. </w:t>
      </w:r>
      <w:r w:rsidR="00365CAD" w:rsidRPr="00365CAD">
        <w:rPr>
          <w:rFonts w:ascii="Times New Roman" w:hAnsi="Times New Roman" w:cs="Times New Roman"/>
          <w:b/>
          <w:sz w:val="24"/>
          <w:szCs w:val="24"/>
          <w:lang w:eastAsia="en-US"/>
        </w:rPr>
        <w:t>ЗИМНИЕ ЗАБАВЫ</w:t>
      </w:r>
      <w:r w:rsidR="006F297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НА РУС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-</w:t>
      </w:r>
      <w:r w:rsidR="008709D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709DB" w:rsidRPr="00B86312">
        <w:rPr>
          <w:rFonts w:ascii="Times New Roman" w:hAnsi="Times New Roman" w:cs="Times New Roman"/>
          <w:sz w:val="28"/>
          <w:szCs w:val="28"/>
          <w:lang w:eastAsia="en-US"/>
        </w:rPr>
        <w:t>подготовила воспитатель</w:t>
      </w:r>
      <w:r w:rsidRPr="00B86312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294A0B" w:rsidRPr="00B86312">
        <w:rPr>
          <w:rFonts w:ascii="Times New Roman" w:hAnsi="Times New Roman" w:cs="Times New Roman"/>
          <w:sz w:val="28"/>
          <w:szCs w:val="28"/>
          <w:lang w:eastAsia="en-US"/>
        </w:rPr>
        <w:t>Дурсенева Н. Ю.</w:t>
      </w:r>
    </w:p>
    <w:p w:rsidR="00365CAD" w:rsidRPr="00B86312" w:rsidRDefault="00365CAD" w:rsidP="00160255">
      <w:pPr>
        <w:ind w:left="-851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365CA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2</w:t>
      </w:r>
      <w:r w:rsidR="000C3CE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</w:t>
      </w:r>
      <w:r w:rsidRPr="008369D1">
        <w:rPr>
          <w:rFonts w:ascii="Times New Roman" w:hAnsi="Times New Roman"/>
          <w:b/>
          <w:color w:val="1C1C1C"/>
          <w:sz w:val="24"/>
          <w:szCs w:val="24"/>
        </w:rPr>
        <w:t>ЕСЛИ РЕБЕНОК НЕ ГОВОРИТ</w:t>
      </w:r>
      <w:r w:rsidR="000C3CE9">
        <w:rPr>
          <w:rFonts w:ascii="Times New Roman" w:hAnsi="Times New Roman"/>
          <w:b/>
          <w:color w:val="1C1C1C"/>
          <w:sz w:val="24"/>
          <w:szCs w:val="24"/>
        </w:rPr>
        <w:t xml:space="preserve"> </w:t>
      </w:r>
      <w:r w:rsidR="008709DB">
        <w:rPr>
          <w:rFonts w:ascii="Times New Roman" w:hAnsi="Times New Roman"/>
          <w:b/>
          <w:color w:val="1C1C1C"/>
          <w:sz w:val="24"/>
          <w:szCs w:val="24"/>
        </w:rPr>
        <w:t>-</w:t>
      </w:r>
      <w:r w:rsidR="000C3CE9">
        <w:rPr>
          <w:rFonts w:ascii="Times New Roman" w:hAnsi="Times New Roman"/>
          <w:b/>
          <w:color w:val="1C1C1C"/>
          <w:sz w:val="24"/>
          <w:szCs w:val="24"/>
        </w:rPr>
        <w:t xml:space="preserve"> </w:t>
      </w:r>
      <w:r w:rsidR="008709DB" w:rsidRPr="00B86312">
        <w:rPr>
          <w:rFonts w:ascii="Times New Roman" w:hAnsi="Times New Roman" w:cs="Times New Roman"/>
          <w:sz w:val="28"/>
          <w:szCs w:val="28"/>
          <w:lang w:eastAsia="en-US"/>
        </w:rPr>
        <w:t>подготовила</w:t>
      </w:r>
      <w:r w:rsidR="00A12AA9" w:rsidRPr="00B863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12AA9" w:rsidRPr="00B86312">
        <w:rPr>
          <w:rFonts w:ascii="Times New Roman" w:hAnsi="Times New Roman"/>
          <w:color w:val="1C1C1C"/>
          <w:sz w:val="28"/>
          <w:szCs w:val="28"/>
        </w:rPr>
        <w:t>у</w:t>
      </w:r>
      <w:r w:rsidR="004324CE" w:rsidRPr="00B86312">
        <w:rPr>
          <w:rFonts w:ascii="Times New Roman" w:hAnsi="Times New Roman"/>
          <w:color w:val="1C1C1C"/>
          <w:sz w:val="28"/>
          <w:szCs w:val="28"/>
        </w:rPr>
        <w:t>читель-логопед О. В.Самохвалова.</w:t>
      </w:r>
    </w:p>
    <w:p w:rsidR="00365CAD" w:rsidRPr="00B86312" w:rsidRDefault="00365CAD" w:rsidP="00160255">
      <w:pPr>
        <w:ind w:left="-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3.</w:t>
      </w:r>
      <w:r w:rsidR="00A12AA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8709D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АРИСОВКИ ИЗ ЖИЗНИ </w:t>
      </w:r>
      <w:r w:rsidR="00EF15DC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- </w:t>
      </w:r>
      <w:r w:rsidR="00EF15DC" w:rsidRPr="00B86312">
        <w:rPr>
          <w:rFonts w:ascii="Times New Roman" w:hAnsi="Times New Roman" w:cs="Times New Roman"/>
          <w:sz w:val="28"/>
          <w:szCs w:val="28"/>
          <w:lang w:eastAsia="en-US"/>
        </w:rPr>
        <w:t xml:space="preserve">подготовила </w:t>
      </w:r>
      <w:r w:rsidR="00A12AA9" w:rsidRPr="00B86312">
        <w:rPr>
          <w:color w:val="000000"/>
          <w:sz w:val="28"/>
          <w:szCs w:val="28"/>
        </w:rPr>
        <w:t>п</w:t>
      </w:r>
      <w:r w:rsidR="000C3CE9" w:rsidRPr="00B86312">
        <w:rPr>
          <w:color w:val="000000"/>
          <w:sz w:val="28"/>
          <w:szCs w:val="28"/>
        </w:rPr>
        <w:t>едагог-психолог Шафа</w:t>
      </w:r>
      <w:r w:rsidR="00FE3435" w:rsidRPr="00B86312">
        <w:rPr>
          <w:color w:val="000000"/>
          <w:sz w:val="28"/>
          <w:szCs w:val="28"/>
        </w:rPr>
        <w:t>ростова И.Ф.</w:t>
      </w:r>
    </w:p>
    <w:p w:rsidR="00EF15DC" w:rsidRPr="00B86312" w:rsidRDefault="00EF15DC" w:rsidP="00160255">
      <w:pPr>
        <w:ind w:left="-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4.</w:t>
      </w:r>
      <w:r w:rsidR="00A12AA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8709D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ЖИМ ДНЯ – </w:t>
      </w:r>
      <w:r w:rsidR="008709DB" w:rsidRPr="00B86312">
        <w:rPr>
          <w:rFonts w:ascii="Times New Roman" w:hAnsi="Times New Roman" w:cs="Times New Roman"/>
          <w:sz w:val="28"/>
          <w:szCs w:val="28"/>
          <w:lang w:eastAsia="en-US"/>
        </w:rPr>
        <w:t>подготовила воспитатель Скакун В.В.</w:t>
      </w:r>
    </w:p>
    <w:p w:rsidR="00B86312" w:rsidRDefault="008709DB" w:rsidP="00160255">
      <w:pPr>
        <w:ind w:left="-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5.</w:t>
      </w:r>
      <w:r w:rsidR="00A12AA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ДОРОВОЕ ПИТАНИЕ - </w:t>
      </w:r>
      <w:r w:rsidRPr="00B86312">
        <w:rPr>
          <w:rFonts w:ascii="Times New Roman" w:hAnsi="Times New Roman" w:cs="Times New Roman"/>
          <w:sz w:val="28"/>
          <w:szCs w:val="28"/>
          <w:lang w:eastAsia="en-US"/>
        </w:rPr>
        <w:t>подготовила воспитатель</w:t>
      </w:r>
      <w:r w:rsidR="00294A0B" w:rsidRPr="00B86312">
        <w:rPr>
          <w:rFonts w:ascii="Times New Roman" w:hAnsi="Times New Roman" w:cs="Times New Roman"/>
          <w:sz w:val="28"/>
          <w:szCs w:val="28"/>
          <w:lang w:eastAsia="en-US"/>
        </w:rPr>
        <w:t>Пыпина О.П.</w:t>
      </w:r>
    </w:p>
    <w:p w:rsidR="008709DB" w:rsidRPr="008709DB" w:rsidRDefault="008709DB" w:rsidP="00160255">
      <w:pPr>
        <w:ind w:left="-85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6.</w:t>
      </w:r>
      <w:r w:rsidR="00A12AA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4324CE">
        <w:rPr>
          <w:rFonts w:ascii="Times New Roman" w:hAnsi="Times New Roman" w:cs="Times New Roman"/>
          <w:b/>
          <w:sz w:val="24"/>
          <w:szCs w:val="24"/>
          <w:lang w:eastAsia="en-US"/>
        </w:rPr>
        <w:t>КОНКУРС</w:t>
      </w:r>
      <w:r w:rsidR="00A12AA9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4324C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ЁЛКА СВОИМИ РУКАМИ.</w:t>
      </w:r>
    </w:p>
    <w:p w:rsidR="00B86312" w:rsidRDefault="00B86312" w:rsidP="006F297D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B86312" w:rsidRDefault="00B86312" w:rsidP="006F297D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B86312" w:rsidRDefault="00B86312" w:rsidP="006F297D">
      <w:pPr>
        <w:rPr>
          <w:rFonts w:ascii="Times New Roman" w:hAnsi="Times New Roman" w:cs="Times New Roman"/>
          <w:sz w:val="16"/>
          <w:szCs w:val="16"/>
          <w:lang w:eastAsia="en-US"/>
        </w:rPr>
      </w:pPr>
    </w:p>
    <w:p w:rsidR="006F297D" w:rsidRPr="006F297D" w:rsidRDefault="0009160C" w:rsidP="006F297D">
      <w:pPr>
        <w:rPr>
          <w:rFonts w:ascii="Times New Roman" w:hAnsi="Times New Roman" w:cs="Times New Roman"/>
          <w:sz w:val="16"/>
          <w:szCs w:val="16"/>
          <w:lang w:eastAsia="en-US"/>
        </w:rPr>
      </w:pPr>
      <w:r w:rsidRPr="0009160C">
        <w:rPr>
          <w:rFonts w:ascii="Times New Roman" w:hAnsi="Times New Roman" w:cs="Times New Roman"/>
          <w:sz w:val="16"/>
          <w:szCs w:val="16"/>
          <w:lang w:eastAsia="en-US"/>
        </w:rPr>
        <w:pict>
          <v:shape id="_x0000_i1029" type="#_x0000_t158" style="width:391.5pt;height:51.75pt" fillcolor="#3cf" strokecolor="#009" strokeweight="1pt">
            <v:shadow on="t" color="#009" offset="7pt,-7pt"/>
            <v:textpath style="font-family:&quot;Impact&quot;;v-text-spacing:52429f;v-text-kern:t" trim="t" fitpath="t" xscale="f" string="ЗИМНИЕ  ЗАБАВЫ  НА  РУСИ"/>
          </v:shape>
        </w:pict>
      </w:r>
    </w:p>
    <w:p w:rsidR="006F297D" w:rsidRDefault="006F297D" w:rsidP="006F297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6F297D" w:rsidSect="00B86312">
          <w:type w:val="continuous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6F297D" w:rsidRDefault="006F297D" w:rsidP="006F297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2819400" cy="1685925"/>
            <wp:effectExtent l="19050" t="0" r="0" b="0"/>
            <wp:docPr id="30" name="Рисунок 30" descr="C:\Users\Пользователь\Desktop\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ользователь\Desktop\img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7D" w:rsidRDefault="006F297D" w:rsidP="006F297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297D" w:rsidRDefault="006F297D" w:rsidP="006F297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297D" w:rsidRPr="00B86312" w:rsidRDefault="000C3CE9" w:rsidP="00B863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6F297D"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ой в России скучать не принято. Принято играть в зимние игры, которых с давних пор на Руси существовало множество. Предлагаем вспомнить самые популярные. Наверняка, и вы в них играли. </w:t>
      </w:r>
    </w:p>
    <w:p w:rsidR="00B86312" w:rsidRPr="00B86312" w:rsidRDefault="00B86312" w:rsidP="00B8631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B86312" w:rsidRPr="00B86312" w:rsidSect="006F297D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B86312" w:rsidRPr="00B86312" w:rsidRDefault="00B86312" w:rsidP="00B86312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6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« Царь горы»</w:t>
      </w:r>
    </w:p>
    <w:p w:rsidR="00294A0B" w:rsidRDefault="006F297D" w:rsidP="00B86312">
      <w:pPr>
        <w:spacing w:after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«вершине» снежной горы стоял «царь» – опытный борец, которого пытались столкнуть вниз молодые поединщики. «Царь» отбивался </w:t>
      </w:r>
      <w:proofErr w:type="gramStart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proofErr w:type="gramEnd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адавших голыми руками или деревянным посохом. Те, в свою очередь</w:t>
      </w:r>
      <w:proofErr w:type="gramStart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жались веревками и кнутами. </w:t>
      </w:r>
      <w:proofErr w:type="gramStart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вшего</w:t>
      </w:r>
      <w:proofErr w:type="gramEnd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али новыми сапогами или кафтаном и рукавицами.</w:t>
      </w:r>
    </w:p>
    <w:p w:rsidR="00B86312" w:rsidRPr="00B86312" w:rsidRDefault="00B86312" w:rsidP="00B86312">
      <w:pPr>
        <w:spacing w:after="0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297D" w:rsidRPr="00B86312" w:rsidRDefault="000C3CE9" w:rsidP="00B86312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6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 «</w:t>
      </w:r>
      <w:r w:rsidR="006F297D" w:rsidRPr="00B86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зятие снежного городка</w:t>
      </w:r>
      <w:r w:rsidRPr="00B86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6F297D" w:rsidRPr="00B863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B86312" w:rsidRDefault="000C3CE9" w:rsidP="00B863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6F297D"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играющих было много,</w:t>
      </w:r>
      <w:r w:rsid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лись целые армии. Одни</w:t>
      </w:r>
    </w:p>
    <w:p w:rsidR="006F297D" w:rsidRPr="00B86312" w:rsidRDefault="006F297D" w:rsidP="00B863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щали снежную крепость, другие атаковали ее. Осада шла по всем законам военного искусства: в бой шли пешими и на лошадях, использовали подкопы, из подручных предметов строили осадные орудия. Осаждаемых было не так легко победить: они брали в руки метлы, лопаты, сыпали на врагов чаны со снегом, стреляли для устрашения лошадей </w:t>
      </w:r>
      <w:proofErr w:type="gramStart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стыми</w:t>
      </w:r>
      <w:proofErr w:type="gramEnd"/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ядамииз ружей. Следить за соблюдением правил выбирали «городничего». По его команде начинался штурм, по его команде и заканчивался. </w:t>
      </w:r>
    </w:p>
    <w:p w:rsidR="00B86312" w:rsidRDefault="000C3CE9" w:rsidP="00B8631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F297D" w:rsidRPr="00B863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огда в игре участвовали женщины. В этом случае девушки становились защитницами, а парни, разделившись на «коней» и «всадников», начинали атаку. Их задачей было ворваться внутрь и захватить женское знамя. Если «всадника» сбивали с «коня», он тут же выбывал из игры. По правилам, «воин», захвативший знамя, имел право перецеловать всех защитниц. Но те обычно бились столь яростно, что мужчинам редко перепадало такое счастье.</w:t>
      </w:r>
    </w:p>
    <w:p w:rsidR="004324CE" w:rsidRPr="00B86312" w:rsidRDefault="006F297D" w:rsidP="00B86312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8631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A0B" w:rsidRPr="00B8631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r w:rsidR="00B8631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</w:t>
      </w:r>
      <w:r w:rsidR="00294A0B" w:rsidRPr="00B86312">
        <w:rPr>
          <w:rFonts w:ascii="Times New Roman" w:hAnsi="Times New Roman" w:cs="Times New Roman"/>
          <w:sz w:val="28"/>
          <w:szCs w:val="28"/>
          <w:lang w:eastAsia="en-US"/>
        </w:rPr>
        <w:t xml:space="preserve"> (Продолжение в следующем номере)</w:t>
      </w:r>
    </w:p>
    <w:p w:rsidR="00294A0B" w:rsidRPr="00B86312" w:rsidRDefault="000C3CE9" w:rsidP="00B86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6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94A0B" w:rsidRPr="00B86312">
        <w:rPr>
          <w:rFonts w:ascii="Times New Roman" w:hAnsi="Times New Roman" w:cs="Times New Roman"/>
          <w:sz w:val="28"/>
          <w:szCs w:val="28"/>
        </w:rPr>
        <w:t>Воспитатель Дурсенева Н</w:t>
      </w:r>
      <w:proofErr w:type="gramStart"/>
      <w:r w:rsidR="00294A0B" w:rsidRPr="00B86312">
        <w:rPr>
          <w:rFonts w:ascii="Times New Roman" w:hAnsi="Times New Roman" w:cs="Times New Roman"/>
          <w:sz w:val="28"/>
          <w:szCs w:val="28"/>
        </w:rPr>
        <w:t>,Ю</w:t>
      </w:r>
      <w:proofErr w:type="gramEnd"/>
      <w:r w:rsidR="00294A0B" w:rsidRPr="00B86312">
        <w:rPr>
          <w:rFonts w:ascii="Times New Roman" w:hAnsi="Times New Roman" w:cs="Times New Roman"/>
          <w:sz w:val="28"/>
          <w:szCs w:val="28"/>
        </w:rPr>
        <w:t>,</w:t>
      </w:r>
    </w:p>
    <w:p w:rsidR="00294A0B" w:rsidRPr="00B86312" w:rsidRDefault="00294A0B" w:rsidP="00B86312">
      <w:pPr>
        <w:spacing w:after="0"/>
        <w:jc w:val="right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       </w:t>
      </w:r>
      <w:r w:rsid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0C3CE9"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пользована информация И</w:t>
      </w:r>
      <w:r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тернет-ресурсов</w:t>
      </w:r>
    </w:p>
    <w:p w:rsidR="00B86312" w:rsidRDefault="000C3CE9" w:rsidP="000C3CE9">
      <w:pPr>
        <w:spacing w:after="0"/>
        <w:rPr>
          <w:rFonts w:ascii="Times New Roman" w:hAnsi="Times New Roman"/>
          <w:b/>
          <w:color w:val="1C1C1C"/>
          <w:sz w:val="16"/>
          <w:szCs w:val="16"/>
        </w:rPr>
      </w:pPr>
      <w:r>
        <w:rPr>
          <w:rFonts w:ascii="Times New Roman" w:hAnsi="Times New Roman"/>
          <w:b/>
          <w:color w:val="1C1C1C"/>
          <w:sz w:val="16"/>
          <w:szCs w:val="16"/>
        </w:rPr>
        <w:t xml:space="preserve">       </w:t>
      </w:r>
    </w:p>
    <w:p w:rsidR="00B86312" w:rsidRDefault="00B86312" w:rsidP="000C3CE9">
      <w:pPr>
        <w:spacing w:after="0"/>
        <w:rPr>
          <w:rFonts w:ascii="Times New Roman" w:hAnsi="Times New Roman"/>
          <w:b/>
          <w:color w:val="1C1C1C"/>
          <w:sz w:val="16"/>
          <w:szCs w:val="16"/>
        </w:rPr>
      </w:pPr>
    </w:p>
    <w:p w:rsidR="00B86312" w:rsidRDefault="00B86312" w:rsidP="000C3CE9">
      <w:pPr>
        <w:spacing w:after="0"/>
        <w:rPr>
          <w:rFonts w:ascii="Times New Roman" w:hAnsi="Times New Roman"/>
          <w:b/>
          <w:color w:val="1C1C1C"/>
          <w:sz w:val="16"/>
          <w:szCs w:val="16"/>
        </w:rPr>
      </w:pPr>
    </w:p>
    <w:p w:rsidR="00B86312" w:rsidRDefault="00B86312" w:rsidP="000C3CE9">
      <w:pPr>
        <w:spacing w:after="0"/>
        <w:rPr>
          <w:rFonts w:ascii="Times New Roman" w:hAnsi="Times New Roman"/>
          <w:b/>
          <w:color w:val="1C1C1C"/>
          <w:sz w:val="16"/>
          <w:szCs w:val="16"/>
        </w:rPr>
      </w:pPr>
    </w:p>
    <w:p w:rsidR="00B86312" w:rsidRDefault="00B86312" w:rsidP="000C3CE9">
      <w:pPr>
        <w:spacing w:after="0"/>
        <w:rPr>
          <w:rFonts w:ascii="Times New Roman" w:hAnsi="Times New Roman"/>
          <w:b/>
          <w:color w:val="1C1C1C"/>
          <w:sz w:val="16"/>
          <w:szCs w:val="16"/>
        </w:rPr>
      </w:pPr>
    </w:p>
    <w:p w:rsidR="00B86312" w:rsidRDefault="00B86312" w:rsidP="000C3CE9">
      <w:pPr>
        <w:spacing w:after="0"/>
        <w:rPr>
          <w:rFonts w:ascii="Times New Roman" w:hAnsi="Times New Roman"/>
          <w:b/>
          <w:color w:val="1C1C1C"/>
          <w:sz w:val="16"/>
          <w:szCs w:val="16"/>
        </w:rPr>
      </w:pPr>
    </w:p>
    <w:p w:rsidR="00B86312" w:rsidRDefault="00B86312" w:rsidP="000C3CE9">
      <w:pPr>
        <w:spacing w:after="0"/>
        <w:rPr>
          <w:rFonts w:ascii="Times New Roman" w:hAnsi="Times New Roman"/>
          <w:b/>
          <w:color w:val="1C1C1C"/>
          <w:sz w:val="16"/>
          <w:szCs w:val="16"/>
        </w:rPr>
      </w:pPr>
    </w:p>
    <w:p w:rsidR="004324CE" w:rsidRPr="00294A0B" w:rsidRDefault="000C3CE9" w:rsidP="000C3CE9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1C1C1C"/>
          <w:sz w:val="16"/>
          <w:szCs w:val="16"/>
        </w:rPr>
        <w:t xml:space="preserve">   </w:t>
      </w:r>
      <w:r w:rsidR="0009160C" w:rsidRPr="0009160C">
        <w:rPr>
          <w:rFonts w:ascii="Times New Roman" w:hAnsi="Times New Roman"/>
          <w:b/>
          <w:color w:val="1C1C1C"/>
          <w:sz w:val="16"/>
          <w:szCs w:val="16"/>
        </w:rPr>
        <w:pict>
          <v:shape id="_x0000_i1030" type="#_x0000_t158" style="width:402pt;height:51.75pt" fillcolor="#3cf" strokecolor="#009" strokeweight="1pt">
            <v:shadow on="t" color="#009" offset="7pt,-7pt"/>
            <v:textpath style="font-family:&quot;Impact&quot;;v-text-spacing:52429f;v-text-kern:t" trim="t" fitpath="t" xscale="f" string="ЕСЛИ  РЕБЁНОК  НЕ  ГОВОРИТ"/>
          </v:shape>
        </w:pict>
      </w:r>
    </w:p>
    <w:p w:rsidR="004324CE" w:rsidRPr="00A4027D" w:rsidRDefault="000C3CE9" w:rsidP="004324CE">
      <w:pPr>
        <w:spacing w:after="0" w:line="240" w:lineRule="auto"/>
        <w:ind w:left="-993" w:firstLine="993"/>
        <w:rPr>
          <w:rFonts w:ascii="Times New Roman" w:hAnsi="Times New Roman"/>
          <w:b/>
          <w:color w:val="1C1C1C"/>
          <w:sz w:val="28"/>
          <w:szCs w:val="28"/>
        </w:rPr>
      </w:pPr>
      <w:r>
        <w:rPr>
          <w:rFonts w:ascii="Times New Roman" w:hAnsi="Times New Roman"/>
          <w:b/>
          <w:color w:val="1C1C1C"/>
          <w:sz w:val="28"/>
          <w:szCs w:val="28"/>
        </w:rPr>
        <w:t xml:space="preserve">      </w:t>
      </w:r>
      <w:r w:rsidR="004324CE" w:rsidRPr="00A4027D">
        <w:rPr>
          <w:rFonts w:ascii="Times New Roman" w:hAnsi="Times New Roman"/>
          <w:b/>
          <w:color w:val="1C1C1C"/>
          <w:sz w:val="28"/>
          <w:szCs w:val="28"/>
        </w:rPr>
        <w:t xml:space="preserve">ПРИЧИНЫ ВОЗНИКНОВЕНИЯ РЕЧЕВЫХ  </w:t>
      </w:r>
      <w:r>
        <w:rPr>
          <w:rFonts w:ascii="Times New Roman" w:hAnsi="Times New Roman"/>
          <w:b/>
          <w:color w:val="1C1C1C"/>
          <w:sz w:val="28"/>
          <w:szCs w:val="28"/>
        </w:rPr>
        <w:t xml:space="preserve">  </w:t>
      </w:r>
      <w:r w:rsidR="004324CE" w:rsidRPr="00A4027D">
        <w:rPr>
          <w:rFonts w:ascii="Times New Roman" w:hAnsi="Times New Roman"/>
          <w:b/>
          <w:color w:val="1C1C1C"/>
          <w:sz w:val="28"/>
          <w:szCs w:val="28"/>
        </w:rPr>
        <w:t>НАРУШЕНИЙ</w:t>
      </w:r>
    </w:p>
    <w:p w:rsidR="004324CE" w:rsidRPr="008369D1" w:rsidRDefault="004324CE" w:rsidP="004324CE">
      <w:pPr>
        <w:spacing w:after="0" w:line="240" w:lineRule="auto"/>
        <w:jc w:val="center"/>
        <w:rPr>
          <w:rFonts w:ascii="Times New Roman" w:hAnsi="Times New Roman"/>
          <w:color w:val="1C1C1C"/>
          <w:sz w:val="24"/>
          <w:szCs w:val="24"/>
        </w:rPr>
      </w:pPr>
    </w:p>
    <w:p w:rsidR="004324CE" w:rsidRPr="00B86312" w:rsidRDefault="00064CF9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noProof/>
          <w:color w:val="1C1C1C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97155</wp:posOffset>
            </wp:positionV>
            <wp:extent cx="2667000" cy="2438400"/>
            <wp:effectExtent l="19050" t="0" r="0" b="0"/>
            <wp:wrapSquare wrapText="bothSides"/>
            <wp:docPr id="10" name="Picture 4" descr="CHLD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LD5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4CE" w:rsidRPr="00B86312">
        <w:rPr>
          <w:rFonts w:ascii="Times New Roman" w:hAnsi="Times New Roman"/>
          <w:color w:val="1C1C1C"/>
          <w:sz w:val="28"/>
          <w:szCs w:val="28"/>
        </w:rPr>
        <w:t xml:space="preserve">     Родители, которые узнали от специалистов о том, что у ребенка есть проблемы с развитием речи, часто интересуются, чем они вызваны. Этот вопрос становится для них особенно важным, если в семье ни у кого из ближайших родственников нарушений речи не было. Речевые нарушения могут возникнуть под влиянием неблагоприятных обстоятельств, или, как говорят специалисты, вредоносных факторов, воздействующих изнутри или извне и нередко сочетающихся друг с другом.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     Возникновению речевых нарушений принято делить на две группы:</w:t>
      </w:r>
    </w:p>
    <w:p w:rsidR="004324CE" w:rsidRPr="00B86312" w:rsidRDefault="004324CE" w:rsidP="001602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органические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 xml:space="preserve"> (приводящие к нарушению механизмов в центральном или периферическом речевом аппарате);</w:t>
      </w:r>
    </w:p>
    <w:p w:rsidR="004324CE" w:rsidRPr="00B86312" w:rsidRDefault="004324CE" w:rsidP="001602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функциональные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 xml:space="preserve"> (нарушающие нормальную работу речевого аппарата).</w:t>
      </w:r>
    </w:p>
    <w:p w:rsidR="00A12AA9" w:rsidRPr="00B86312" w:rsidRDefault="00A12AA9" w:rsidP="00160255">
      <w:pPr>
        <w:spacing w:after="0" w:line="240" w:lineRule="auto"/>
        <w:ind w:left="360"/>
        <w:jc w:val="both"/>
        <w:rPr>
          <w:rFonts w:ascii="Times New Roman" w:hAnsi="Times New Roman"/>
          <w:color w:val="1C1C1C"/>
          <w:sz w:val="28"/>
          <w:szCs w:val="28"/>
        </w:rPr>
      </w:pPr>
    </w:p>
    <w:p w:rsidR="004324CE" w:rsidRPr="00B86312" w:rsidRDefault="00A12AA9" w:rsidP="00160255">
      <w:pPr>
        <w:spacing w:after="0" w:line="240" w:lineRule="auto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 xml:space="preserve">    </w:t>
      </w:r>
      <w:r w:rsidR="000C3CE9" w:rsidRPr="00B86312">
        <w:rPr>
          <w:rFonts w:ascii="Times New Roman" w:hAnsi="Times New Roman"/>
          <w:b/>
          <w:color w:val="1C1C1C"/>
          <w:sz w:val="28"/>
          <w:szCs w:val="28"/>
        </w:rPr>
        <w:t xml:space="preserve">   </w:t>
      </w:r>
      <w:r w:rsidRPr="00B86312"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="004324CE" w:rsidRPr="00B86312">
        <w:rPr>
          <w:rFonts w:ascii="Times New Roman" w:hAnsi="Times New Roman"/>
          <w:b/>
          <w:color w:val="1C1C1C"/>
          <w:sz w:val="28"/>
          <w:szCs w:val="28"/>
        </w:rPr>
        <w:t>ГРУППА ОРГАНИЧЕСКИХ ПРИЧИН: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1.</w:t>
      </w:r>
      <w:r w:rsidR="000C3CE9" w:rsidRPr="00B86312"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Pr="00B86312">
        <w:rPr>
          <w:rFonts w:ascii="Times New Roman" w:hAnsi="Times New Roman"/>
          <w:b/>
          <w:color w:val="1C1C1C"/>
          <w:sz w:val="28"/>
          <w:szCs w:val="28"/>
        </w:rPr>
        <w:t>Внутриутробная патология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2. Наследственная предрасположенность, генетические аномалии.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3. Вредности родового периода.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4. Заболевания, перенесенные ребенком в первый год жизни.</w:t>
      </w:r>
      <w:r w:rsidR="00A12AA9" w:rsidRPr="00B86312"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</w:p>
    <w:p w:rsidR="00A12AA9" w:rsidRPr="00B86312" w:rsidRDefault="00A12AA9" w:rsidP="00160255">
      <w:pPr>
        <w:spacing w:after="0" w:line="240" w:lineRule="auto"/>
        <w:jc w:val="both"/>
        <w:rPr>
          <w:rFonts w:ascii="Times New Roman" w:hAnsi="Times New Roman"/>
          <w:b/>
          <w:color w:val="1C1C1C"/>
          <w:sz w:val="28"/>
          <w:szCs w:val="28"/>
        </w:rPr>
      </w:pPr>
    </w:p>
    <w:p w:rsidR="004324CE" w:rsidRPr="00B86312" w:rsidRDefault="00A12AA9" w:rsidP="00160255">
      <w:pPr>
        <w:spacing w:after="0" w:line="240" w:lineRule="auto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 xml:space="preserve">       </w:t>
      </w:r>
      <w:r w:rsidR="000C3CE9" w:rsidRPr="00B86312"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="004324CE" w:rsidRPr="00B86312">
        <w:rPr>
          <w:rFonts w:ascii="Times New Roman" w:hAnsi="Times New Roman"/>
          <w:b/>
          <w:color w:val="1C1C1C"/>
          <w:sz w:val="28"/>
          <w:szCs w:val="28"/>
        </w:rPr>
        <w:t>ГРУППА ФУНКЦИОНАЛЬНЫХ НАРУШЕНИЙ:</w:t>
      </w:r>
    </w:p>
    <w:p w:rsidR="004324CE" w:rsidRPr="00B86312" w:rsidRDefault="004324CE" w:rsidP="00160255">
      <w:pPr>
        <w:spacing w:after="0" w:line="240" w:lineRule="auto"/>
        <w:ind w:left="-993" w:firstLine="993"/>
        <w:jc w:val="both"/>
        <w:rPr>
          <w:rFonts w:ascii="Times New Roman" w:hAnsi="Times New Roman"/>
          <w:b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1.Неблагоприятные социально-бытовые условия жизни ребенка</w:t>
      </w:r>
    </w:p>
    <w:p w:rsidR="004324CE" w:rsidRPr="00B86312" w:rsidRDefault="000C3CE9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2.</w:t>
      </w:r>
      <w:r w:rsidR="004324CE" w:rsidRPr="00B86312">
        <w:rPr>
          <w:rFonts w:ascii="Times New Roman" w:hAnsi="Times New Roman"/>
          <w:b/>
          <w:color w:val="1C1C1C"/>
          <w:sz w:val="28"/>
          <w:szCs w:val="28"/>
        </w:rPr>
        <w:t>Соматическая</w:t>
      </w:r>
      <w:r w:rsidR="00A12AA9" w:rsidRPr="00B86312">
        <w:rPr>
          <w:rFonts w:ascii="Times New Roman" w:hAnsi="Times New Roman"/>
          <w:b/>
          <w:color w:val="1C1C1C"/>
          <w:sz w:val="28"/>
          <w:szCs w:val="28"/>
        </w:rPr>
        <w:t xml:space="preserve">  </w:t>
      </w:r>
      <w:r w:rsidR="004324CE" w:rsidRPr="00B86312">
        <w:rPr>
          <w:rFonts w:ascii="Times New Roman" w:hAnsi="Times New Roman"/>
          <w:b/>
          <w:color w:val="1C1C1C"/>
          <w:sz w:val="28"/>
          <w:szCs w:val="28"/>
        </w:rPr>
        <w:t>ослабленность</w:t>
      </w:r>
      <w:r w:rsidR="004324CE" w:rsidRPr="00B86312">
        <w:rPr>
          <w:rFonts w:ascii="Times New Roman" w:hAnsi="Times New Roman"/>
          <w:color w:val="1C1C1C"/>
          <w:sz w:val="28"/>
          <w:szCs w:val="28"/>
        </w:rPr>
        <w:t>.</w:t>
      </w:r>
    </w:p>
    <w:p w:rsidR="004324CE" w:rsidRPr="00B86312" w:rsidRDefault="000C3CE9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3.</w:t>
      </w:r>
      <w:r w:rsidR="004324CE" w:rsidRPr="00B86312">
        <w:rPr>
          <w:rFonts w:ascii="Times New Roman" w:hAnsi="Times New Roman"/>
          <w:b/>
          <w:color w:val="1C1C1C"/>
          <w:sz w:val="28"/>
          <w:szCs w:val="28"/>
        </w:rPr>
        <w:t>Психологические</w:t>
      </w:r>
      <w:r w:rsidRPr="00B86312">
        <w:rPr>
          <w:rFonts w:ascii="Times New Roman" w:hAnsi="Times New Roman"/>
          <w:b/>
          <w:color w:val="1C1C1C"/>
          <w:sz w:val="28"/>
          <w:szCs w:val="28"/>
        </w:rPr>
        <w:t xml:space="preserve"> травмы </w:t>
      </w:r>
      <w:r w:rsidR="004324CE" w:rsidRPr="00B86312">
        <w:rPr>
          <w:rFonts w:ascii="Times New Roman" w:hAnsi="Times New Roman"/>
          <w:b/>
          <w:color w:val="1C1C1C"/>
          <w:sz w:val="28"/>
          <w:szCs w:val="28"/>
        </w:rPr>
        <w:t>вызванные испугом или стрессом; психические заболевания.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>4.</w:t>
      </w:r>
      <w:r w:rsidR="000C3CE9" w:rsidRPr="00B86312">
        <w:rPr>
          <w:rFonts w:ascii="Times New Roman" w:hAnsi="Times New Roman"/>
          <w:b/>
          <w:color w:val="1C1C1C"/>
          <w:sz w:val="28"/>
          <w:szCs w:val="28"/>
        </w:rPr>
        <w:t xml:space="preserve"> </w:t>
      </w:r>
      <w:r w:rsidRPr="00B86312">
        <w:rPr>
          <w:rFonts w:ascii="Times New Roman" w:hAnsi="Times New Roman"/>
          <w:b/>
          <w:color w:val="1C1C1C"/>
          <w:sz w:val="28"/>
          <w:szCs w:val="28"/>
        </w:rPr>
        <w:t>Подражания речи окружающих людей.</w:t>
      </w:r>
    </w:p>
    <w:p w:rsidR="004324CE" w:rsidRPr="00B86312" w:rsidRDefault="000C3CE9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b/>
          <w:color w:val="1C1C1C"/>
          <w:sz w:val="28"/>
          <w:szCs w:val="28"/>
        </w:rPr>
        <w:t xml:space="preserve">        </w:t>
      </w:r>
      <w:r w:rsidR="004324CE" w:rsidRPr="00B86312">
        <w:rPr>
          <w:rFonts w:ascii="Times New Roman" w:hAnsi="Times New Roman"/>
          <w:b/>
          <w:color w:val="1C1C1C"/>
          <w:sz w:val="28"/>
          <w:szCs w:val="28"/>
        </w:rPr>
        <w:t xml:space="preserve">СОВЕТЫ  РОДИТЕЛЯМ: 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>Больше говорите с ребенком, озвучивая все действия (кормление, одевание, купание), комментируя окружающее, не боясь повторения одних и тех же слов, произносите их четко, терпеливо, доброжелательно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>Развивайте понимание речи, используя простые инструкции типа «Дай ручку», «Где ножка?» Опирайтесь на то, что ребенку доступно. Неоднократно повторяйте уже усвоенное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Используйте в речи наряду с полными словами их упрощенные варианты: машина </w:t>
      </w: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—б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>и-би, кукла — ля-ля, упал — бух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lastRenderedPageBreak/>
        <w:t>Пойте ребенку перед сном. Лучше не менять часто репертуар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Вызывайте желание подражать взрослому. Это возможно, когда сочетаются эмоциональная заинтересованность и доступность слов, которые ребенок произносит во время совместных игр (Прятки — ку-ку, Паровозик — </w:t>
      </w: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ту-ту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 xml:space="preserve">). Можно вместе удивляться </w:t>
      </w: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увиденному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>: «Ух, ты!» Первые слова, произносимые на эмоциональном фоне, могут быть междометиями: ой! Ай! Ух</w:t>
      </w: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 xml:space="preserve">!. 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>Ребенку позволительно повторять только гласные: о, а, у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Почаще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 xml:space="preserve"> рассказывайте, читайте первые детские сказки, стихи. Побуждайте досказывать слова по мере речевой возможности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>Не перегружайте ребенка телевизионной, видео- и аудиоинформацией. При чтении сокращайте текст до понятных фраз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>Не говорите при ребенке о его отставании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>Не раздражайтесь, не стесняйтесь того, что ваш ребенок не говорит. Не проявляйте излишнюю тревогу: у каждого свои сроки, свои проблемы.</w:t>
      </w:r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Не дожидаясь, пока ребенок заговорит. </w:t>
      </w: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Начинайте учить его различать предметы по размеру (большой — маленький); соотносить цвета, форму (дай такой же); количество (один — много).</w:t>
      </w:r>
      <w:proofErr w:type="gramEnd"/>
    </w:p>
    <w:p w:rsidR="004324CE" w:rsidRPr="00B86312" w:rsidRDefault="004324CE" w:rsidP="001602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>Проводите массаж пальчиков рук и ладошек, игры типа «</w:t>
      </w:r>
      <w:proofErr w:type="gramStart"/>
      <w:r w:rsidRPr="00B86312">
        <w:rPr>
          <w:rFonts w:ascii="Times New Roman" w:hAnsi="Times New Roman"/>
          <w:color w:val="1C1C1C"/>
          <w:sz w:val="28"/>
          <w:szCs w:val="28"/>
        </w:rPr>
        <w:t>Сорока-белобока</w:t>
      </w:r>
      <w:proofErr w:type="gramEnd"/>
      <w:r w:rsidRPr="00B86312">
        <w:rPr>
          <w:rFonts w:ascii="Times New Roman" w:hAnsi="Times New Roman"/>
          <w:color w:val="1C1C1C"/>
          <w:sz w:val="28"/>
          <w:szCs w:val="28"/>
        </w:rPr>
        <w:t>». Помните, что в коре головного мозга двигательные и речевые центры находятся рядом. Поэтому развитие мелкой и общей моторики способствует развитию речи и наоборот.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      В дошкольном возрасте речь ребенка ранима и легко может подвергаться перечисленным неблагоприятным воздействиям. На протяжении дошкольного возраста ребенок проходит несколько критических периодов развития речи — в 1-2 года (когда происходит интенсивное развитие речевых зон головного мозга), с 3-х до 7-ми лет  (интенсивно развивается фразовая речь), в 7 лет (ребенок поступает в школу, осваивает письменную речь). В эти периоды возрастает нагрузка на центральную нервную систему ребенка, что создаёт предрасполагающие условия для нарушения речевого развития или срыва речи.</w:t>
      </w:r>
    </w:p>
    <w:p w:rsidR="004324CE" w:rsidRPr="00B86312" w:rsidRDefault="004324CE" w:rsidP="00160255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      Однако, говоря об этом, необходимо помнить и об уникальных компенсаторных возможностях мозга ребенка. Рано выявленные речевые нарушения и своевременная помощь специалистов в содружестве с родителями ребенка, позволяет устранить или значительно уменьшить их.</w:t>
      </w:r>
    </w:p>
    <w:p w:rsidR="004324CE" w:rsidRPr="00B86312" w:rsidRDefault="004324CE" w:rsidP="004324CE">
      <w:pPr>
        <w:spacing w:after="0" w:line="240" w:lineRule="auto"/>
        <w:jc w:val="both"/>
        <w:rPr>
          <w:rFonts w:ascii="Times New Roman" w:hAnsi="Times New Roman"/>
          <w:color w:val="1C1C1C"/>
          <w:sz w:val="28"/>
          <w:szCs w:val="28"/>
        </w:rPr>
      </w:pPr>
    </w:p>
    <w:p w:rsidR="00B86312" w:rsidRDefault="004324CE" w:rsidP="00B86312">
      <w:pPr>
        <w:spacing w:after="0" w:line="240" w:lineRule="auto"/>
        <w:jc w:val="right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                                           </w:t>
      </w:r>
    </w:p>
    <w:p w:rsidR="00B86312" w:rsidRDefault="004324CE" w:rsidP="00B86312">
      <w:pPr>
        <w:spacing w:after="0" w:line="240" w:lineRule="auto"/>
        <w:jc w:val="right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 xml:space="preserve">Учитель-логопед МБДОУ № 18 </w:t>
      </w:r>
    </w:p>
    <w:p w:rsidR="004324CE" w:rsidRPr="00B86312" w:rsidRDefault="004324CE" w:rsidP="00B86312">
      <w:pPr>
        <w:spacing w:after="0" w:line="240" w:lineRule="auto"/>
        <w:ind w:left="3540" w:firstLine="708"/>
        <w:jc w:val="right"/>
        <w:rPr>
          <w:rFonts w:ascii="Times New Roman" w:hAnsi="Times New Roman"/>
          <w:color w:val="1C1C1C"/>
          <w:sz w:val="28"/>
          <w:szCs w:val="28"/>
        </w:rPr>
      </w:pPr>
      <w:r w:rsidRPr="00B86312">
        <w:rPr>
          <w:rFonts w:ascii="Times New Roman" w:hAnsi="Times New Roman"/>
          <w:color w:val="1C1C1C"/>
          <w:sz w:val="28"/>
          <w:szCs w:val="28"/>
        </w:rPr>
        <w:t>Ольга Васильевна Самохвалова.</w:t>
      </w:r>
    </w:p>
    <w:p w:rsidR="004324CE" w:rsidRPr="00B86312" w:rsidRDefault="004324CE" w:rsidP="00B86312">
      <w:pPr>
        <w:ind w:left="-851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86312" w:rsidRDefault="000C3CE9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  <w:bookmarkStart w:id="1" w:name="1a79f15bf6599506f3ed09e79679a2487"/>
      <w:r>
        <w:rPr>
          <w:color w:val="000000"/>
          <w:sz w:val="16"/>
          <w:szCs w:val="16"/>
        </w:rPr>
        <w:t xml:space="preserve">                       </w:t>
      </w:r>
    </w:p>
    <w:p w:rsidR="00B86312" w:rsidRDefault="00B86312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</w:p>
    <w:p w:rsidR="00B86312" w:rsidRDefault="00B86312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</w:p>
    <w:p w:rsidR="00B86312" w:rsidRDefault="000C3CE9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</w:p>
    <w:p w:rsidR="00B86312" w:rsidRDefault="00B86312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</w:p>
    <w:p w:rsidR="00B86312" w:rsidRDefault="00B86312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</w:p>
    <w:p w:rsidR="00A4027D" w:rsidRDefault="000C3CE9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</w:t>
      </w:r>
      <w:r w:rsidR="0009160C" w:rsidRPr="0009160C">
        <w:rPr>
          <w:color w:val="000000"/>
          <w:sz w:val="16"/>
          <w:szCs w:val="16"/>
        </w:rPr>
        <w:pict>
          <v:shape id="_x0000_i1031" type="#_x0000_t158" style="width:340.5pt;height:51.75pt" fillcolor="#3cf" strokecolor="#009" strokeweight="1pt">
            <v:shadow on="t" color="#009" offset="7pt,-7pt"/>
            <v:textpath style="font-family:&quot;Impact&quot;;v-text-spacing:52429f;v-text-kern:t" trim="t" fitpath="t" xscale="f" string="ЗАРИСОВКИ  ИЗ  ЖИЗНИ"/>
          </v:shape>
        </w:pict>
      </w:r>
    </w:p>
    <w:p w:rsidR="00B86312" w:rsidRPr="00F17B7A" w:rsidRDefault="00B86312" w:rsidP="00A4027D">
      <w:pPr>
        <w:pStyle w:val="a8"/>
        <w:shd w:val="clear" w:color="auto" w:fill="FFFFFF"/>
        <w:spacing w:before="240" w:beforeAutospacing="0" w:after="45" w:afterAutospacing="0" w:line="273" w:lineRule="atLeast"/>
        <w:rPr>
          <w:color w:val="000000"/>
          <w:sz w:val="16"/>
          <w:szCs w:val="16"/>
        </w:rPr>
      </w:pPr>
    </w:p>
    <w:p w:rsidR="00A4027D" w:rsidRDefault="0009160C" w:rsidP="00160255">
      <w:pPr>
        <w:pStyle w:val="a8"/>
        <w:shd w:val="clear" w:color="auto" w:fill="FFFFFF"/>
        <w:spacing w:before="240" w:beforeAutospacing="0" w:after="45" w:afterAutospacing="0" w:line="273" w:lineRule="atLeast"/>
        <w:jc w:val="both"/>
        <w:rPr>
          <w:sz w:val="28"/>
          <w:szCs w:val="28"/>
        </w:rPr>
      </w:pPr>
      <w:hyperlink r:id="rId9" w:tgtFrame="_blank" w:history="1">
        <w:r w:rsidR="00A4027D" w:rsidRPr="00B86312">
          <w:rPr>
            <w:rStyle w:val="a9"/>
            <w:color w:val="FF0000"/>
            <w:sz w:val="28"/>
            <w:szCs w:val="28"/>
            <w:u w:val="none"/>
          </w:rPr>
          <w:t>Почему бывает так, что сердце мамы хочет сказать одно, а рот издает другое?!</w:t>
        </w:r>
      </w:hyperlink>
      <w:bookmarkEnd w:id="1"/>
    </w:p>
    <w:p w:rsidR="00B86312" w:rsidRPr="00B86312" w:rsidRDefault="00B86312" w:rsidP="00160255">
      <w:pPr>
        <w:pStyle w:val="a8"/>
        <w:shd w:val="clear" w:color="auto" w:fill="FFFFFF"/>
        <w:spacing w:before="240" w:beforeAutospacing="0" w:after="45" w:afterAutospacing="0" w:line="273" w:lineRule="atLeast"/>
        <w:jc w:val="both"/>
        <w:rPr>
          <w:color w:val="FF0000"/>
          <w:sz w:val="28"/>
          <w:szCs w:val="28"/>
        </w:rPr>
      </w:pPr>
    </w:p>
    <w:p w:rsidR="00B71298" w:rsidRPr="00B86312" w:rsidRDefault="000C3CE9" w:rsidP="00160255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 xml:space="preserve">     </w:t>
      </w:r>
      <w:r w:rsidR="00A4027D" w:rsidRPr="00B86312">
        <w:rPr>
          <w:color w:val="000000"/>
          <w:sz w:val="28"/>
          <w:szCs w:val="28"/>
        </w:rPr>
        <w:t xml:space="preserve">Пусть ваше воображение перенесет вас в обычную маршрутку, такие множества колесят по улицам нашего славного городка. Так вот, в маршрутке едут папа, мама и маленький сынок, лет четырех. </w:t>
      </w:r>
    </w:p>
    <w:p w:rsidR="00B71298" w:rsidRPr="00B86312" w:rsidRDefault="000C3CE9" w:rsidP="00160255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 xml:space="preserve">     </w:t>
      </w:r>
      <w:r w:rsidR="00A4027D" w:rsidRPr="00B86312">
        <w:rPr>
          <w:color w:val="000000"/>
          <w:sz w:val="28"/>
          <w:szCs w:val="28"/>
        </w:rPr>
        <w:t xml:space="preserve">Мальчик активно познает окружающий мир, т. е. </w:t>
      </w:r>
      <w:proofErr w:type="gramStart"/>
      <w:r w:rsidR="00A4027D" w:rsidRPr="00B86312">
        <w:rPr>
          <w:color w:val="000000"/>
          <w:sz w:val="28"/>
          <w:szCs w:val="28"/>
        </w:rPr>
        <w:t>маршрутку</w:t>
      </w:r>
      <w:proofErr w:type="gramEnd"/>
      <w:r w:rsidR="00A4027D" w:rsidRPr="00B86312">
        <w:rPr>
          <w:color w:val="000000"/>
          <w:sz w:val="28"/>
          <w:szCs w:val="28"/>
        </w:rPr>
        <w:t xml:space="preserve"> в которой он едет. Родители между делом, пытаются его вразумить: «Хватит скакать, сядь, успокойся, сколько можно тебе говорить, почему ты меня не слышишь?» И под</w:t>
      </w:r>
      <w:r w:rsidRPr="00B86312">
        <w:rPr>
          <w:color w:val="000000"/>
          <w:sz w:val="28"/>
          <w:szCs w:val="28"/>
        </w:rPr>
        <w:t xml:space="preserve"> конец, </w:t>
      </w:r>
      <w:proofErr w:type="gramStart"/>
      <w:r w:rsidRPr="00B86312">
        <w:rPr>
          <w:color w:val="000000"/>
          <w:sz w:val="28"/>
          <w:szCs w:val="28"/>
        </w:rPr>
        <w:t>мама</w:t>
      </w:r>
      <w:proofErr w:type="gramEnd"/>
      <w:r w:rsidRPr="00B86312">
        <w:rPr>
          <w:color w:val="000000"/>
          <w:sz w:val="28"/>
          <w:szCs w:val="28"/>
        </w:rPr>
        <w:t xml:space="preserve"> потеряв последнее т</w:t>
      </w:r>
      <w:r w:rsidR="00A4027D" w:rsidRPr="00B86312">
        <w:rPr>
          <w:color w:val="000000"/>
          <w:sz w:val="28"/>
          <w:szCs w:val="28"/>
        </w:rPr>
        <w:t>ерпение, говорит: «ВСЕ! Выходи из маршрутки и иди пешком»</w:t>
      </w:r>
      <w:proofErr w:type="gramStart"/>
      <w:r w:rsidR="00A4027D" w:rsidRPr="00B86312">
        <w:rPr>
          <w:color w:val="000000"/>
          <w:sz w:val="28"/>
          <w:szCs w:val="28"/>
        </w:rPr>
        <w:t>.М</w:t>
      </w:r>
      <w:proofErr w:type="gramEnd"/>
      <w:r w:rsidR="00A4027D" w:rsidRPr="00B86312">
        <w:rPr>
          <w:color w:val="000000"/>
          <w:sz w:val="28"/>
          <w:szCs w:val="28"/>
        </w:rPr>
        <w:t xml:space="preserve">альчик, удивленно посмотрев на свою маму, задал вполне логичный вопрос </w:t>
      </w:r>
      <w:r w:rsidR="00B71298" w:rsidRPr="00B86312">
        <w:rPr>
          <w:color w:val="000000"/>
          <w:sz w:val="28"/>
          <w:szCs w:val="28"/>
        </w:rPr>
        <w:t xml:space="preserve">«А как я пойду один, я устану». </w:t>
      </w:r>
      <w:r w:rsidR="00A4027D" w:rsidRPr="00B86312">
        <w:rPr>
          <w:color w:val="000000"/>
          <w:sz w:val="28"/>
          <w:szCs w:val="28"/>
        </w:rPr>
        <w:t xml:space="preserve">Мама, в раздражении подталкивает своего сына, к выходу из маршрутки «Иди, давай!» Сын жмется к маме и начинает плакать. Мама, улыбаясь, ну вот наконец-то победа за мной, </w:t>
      </w:r>
      <w:r w:rsidR="00B71298" w:rsidRPr="00B86312">
        <w:rPr>
          <w:color w:val="000000"/>
          <w:sz w:val="28"/>
          <w:szCs w:val="28"/>
        </w:rPr>
        <w:t>берёт</w:t>
      </w:r>
      <w:r w:rsidR="00A4027D" w:rsidRPr="00B86312">
        <w:rPr>
          <w:color w:val="000000"/>
          <w:sz w:val="28"/>
          <w:szCs w:val="28"/>
        </w:rPr>
        <w:t xml:space="preserve"> его на коленки. Он сидит притихший какое-то время</w:t>
      </w:r>
      <w:r w:rsidR="00B71298" w:rsidRPr="00B86312">
        <w:rPr>
          <w:color w:val="000000"/>
          <w:sz w:val="28"/>
          <w:szCs w:val="28"/>
        </w:rPr>
        <w:t>…</w:t>
      </w:r>
    </w:p>
    <w:p w:rsidR="00025B69" w:rsidRPr="00B86312" w:rsidRDefault="00025B69" w:rsidP="00160255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 xml:space="preserve">      Победа, но какой ценой, и на какой период</w:t>
      </w:r>
      <w:r w:rsidRPr="00B86312">
        <w:rPr>
          <w:color w:val="000000"/>
          <w:sz w:val="28"/>
          <w:szCs w:val="28"/>
        </w:rPr>
        <w:tab/>
        <w:t>в</w:t>
      </w:r>
      <w:r w:rsidR="00A4027D" w:rsidRPr="00B86312">
        <w:rPr>
          <w:color w:val="000000"/>
          <w:sz w:val="28"/>
          <w:szCs w:val="28"/>
        </w:rPr>
        <w:t>ремени</w:t>
      </w:r>
      <w:proofErr w:type="gramStart"/>
      <w:r w:rsidR="00A4027D" w:rsidRPr="00B86312">
        <w:rPr>
          <w:color w:val="000000"/>
          <w:sz w:val="28"/>
          <w:szCs w:val="28"/>
        </w:rPr>
        <w:t>…А</w:t>
      </w:r>
      <w:proofErr w:type="gramEnd"/>
      <w:r w:rsidR="00A4027D" w:rsidRPr="00B86312">
        <w:rPr>
          <w:color w:val="000000"/>
          <w:sz w:val="28"/>
          <w:szCs w:val="28"/>
        </w:rPr>
        <w:t xml:space="preserve"> что было бы, если бы события разворачивали</w:t>
      </w:r>
      <w:r w:rsidRPr="00B86312">
        <w:rPr>
          <w:color w:val="000000"/>
          <w:sz w:val="28"/>
          <w:szCs w:val="28"/>
        </w:rPr>
        <w:t>сь по-другому. Мама, подталкивает</w:t>
      </w:r>
      <w:r w:rsidR="00A4027D" w:rsidRPr="00B86312">
        <w:rPr>
          <w:color w:val="000000"/>
          <w:sz w:val="28"/>
          <w:szCs w:val="28"/>
        </w:rPr>
        <w:t xml:space="preserve"> сына к выходу, а мальчик как послушный сын, говорит: «Хорошо, я пошел» вышел из маршрутки и зашагал в неизвестном направлении. </w:t>
      </w:r>
    </w:p>
    <w:p w:rsidR="00025B69" w:rsidRPr="00B86312" w:rsidRDefault="000C3CE9" w:rsidP="00160255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 xml:space="preserve">      </w:t>
      </w:r>
      <w:r w:rsidR="00A4027D" w:rsidRPr="00B86312">
        <w:rPr>
          <w:color w:val="000000"/>
          <w:sz w:val="28"/>
          <w:szCs w:val="28"/>
        </w:rPr>
        <w:t xml:space="preserve">Как подскочила бы мама и папа, как понеслись бы они в след удаляющемуся малышу, как ругали бы его «Как ты посмел уйти, кто тебе разрешил…» </w:t>
      </w:r>
    </w:p>
    <w:p w:rsidR="00A4027D" w:rsidRPr="00B86312" w:rsidRDefault="000C3CE9" w:rsidP="00160255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 xml:space="preserve">      </w:t>
      </w:r>
      <w:r w:rsidR="00025B69" w:rsidRPr="00B86312">
        <w:rPr>
          <w:color w:val="000000"/>
          <w:sz w:val="28"/>
          <w:szCs w:val="28"/>
        </w:rPr>
        <w:t xml:space="preserve">За кем </w:t>
      </w:r>
      <w:r w:rsidR="00A4027D" w:rsidRPr="00B86312">
        <w:rPr>
          <w:color w:val="000000"/>
          <w:sz w:val="28"/>
          <w:szCs w:val="28"/>
        </w:rPr>
        <w:t>была бы победа в этот раз?! Большой вопрос!</w:t>
      </w:r>
      <w:r w:rsidR="00A4027D" w:rsidRPr="00B86312">
        <w:rPr>
          <w:rStyle w:val="apple-converted-space"/>
          <w:color w:val="000000"/>
          <w:sz w:val="28"/>
          <w:szCs w:val="28"/>
        </w:rPr>
        <w:t> </w:t>
      </w:r>
      <w:r w:rsidR="00A4027D" w:rsidRPr="00B86312">
        <w:rPr>
          <w:color w:val="000000"/>
          <w:sz w:val="28"/>
          <w:szCs w:val="28"/>
        </w:rPr>
        <w:br/>
      </w:r>
      <w:r w:rsidRPr="00B86312">
        <w:rPr>
          <w:color w:val="000000"/>
          <w:sz w:val="28"/>
          <w:szCs w:val="28"/>
        </w:rPr>
        <w:t xml:space="preserve">      </w:t>
      </w:r>
      <w:r w:rsidR="00A4027D" w:rsidRPr="00B86312">
        <w:rPr>
          <w:color w:val="000000"/>
          <w:sz w:val="28"/>
          <w:szCs w:val="28"/>
        </w:rPr>
        <w:t>Почему сердце хочет сказать одно «Потерпи, немного осталось, еще чуть-чуть, и ты снова сможешь бегать и прыгать», а рот издает «Уходи, ты мне не нужен».</w:t>
      </w:r>
    </w:p>
    <w:p w:rsidR="00A4027D" w:rsidRPr="00B86312" w:rsidRDefault="000C3CE9" w:rsidP="00160255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 xml:space="preserve">     </w:t>
      </w:r>
      <w:r w:rsidR="00A4027D" w:rsidRPr="00B86312">
        <w:rPr>
          <w:color w:val="000000"/>
          <w:sz w:val="28"/>
          <w:szCs w:val="28"/>
        </w:rPr>
        <w:t>Пройдет время, и ребенок на эту фразу родителей «Иди отсюда!» отреагирует полным безразличием «Ну и ладно, пошел» и рычагов управления ребенком у родителей не останется. Может начать что-то менять сейчас, хотя бы задумываться, над тем, что и как мы говорим своим близким!</w:t>
      </w:r>
    </w:p>
    <w:p w:rsidR="00025B69" w:rsidRDefault="00025B69" w:rsidP="00B71298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</w:p>
    <w:p w:rsidR="00B86312" w:rsidRDefault="00B86312" w:rsidP="00B71298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</w:p>
    <w:p w:rsidR="00B86312" w:rsidRPr="00B86312" w:rsidRDefault="00B86312" w:rsidP="00B71298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  <w:sz w:val="28"/>
          <w:szCs w:val="28"/>
        </w:rPr>
      </w:pPr>
    </w:p>
    <w:p w:rsidR="00B86312" w:rsidRDefault="000C3CE9" w:rsidP="00B86312">
      <w:pPr>
        <w:pStyle w:val="a8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 xml:space="preserve">                                                       </w:t>
      </w:r>
      <w:r w:rsidR="00025B69" w:rsidRPr="00B86312">
        <w:rPr>
          <w:color w:val="000000"/>
          <w:sz w:val="28"/>
          <w:szCs w:val="28"/>
        </w:rPr>
        <w:t xml:space="preserve"> </w:t>
      </w:r>
      <w:r w:rsidRPr="00B86312">
        <w:rPr>
          <w:color w:val="000000"/>
          <w:sz w:val="28"/>
          <w:szCs w:val="28"/>
        </w:rPr>
        <w:t>Педагог-психолог МБДОУ №18</w:t>
      </w:r>
    </w:p>
    <w:p w:rsidR="00025B69" w:rsidRPr="00B86312" w:rsidRDefault="000C3CE9" w:rsidP="00B86312">
      <w:pPr>
        <w:pStyle w:val="a8"/>
        <w:shd w:val="clear" w:color="auto" w:fill="FFFFFF"/>
        <w:spacing w:before="0" w:beforeAutospacing="0" w:after="0" w:afterAutospacing="0" w:line="273" w:lineRule="atLeast"/>
        <w:jc w:val="right"/>
        <w:rPr>
          <w:color w:val="000000"/>
          <w:sz w:val="28"/>
          <w:szCs w:val="28"/>
        </w:rPr>
      </w:pPr>
      <w:r w:rsidRPr="00B86312">
        <w:rPr>
          <w:color w:val="000000"/>
          <w:sz w:val="28"/>
          <w:szCs w:val="28"/>
        </w:rPr>
        <w:t>Шафа</w:t>
      </w:r>
      <w:r w:rsidR="00025B69" w:rsidRPr="00B86312">
        <w:rPr>
          <w:color w:val="000000"/>
          <w:sz w:val="28"/>
          <w:szCs w:val="28"/>
        </w:rPr>
        <w:t>ростова И.Ф.</w:t>
      </w:r>
    </w:p>
    <w:p w:rsidR="00FE3435" w:rsidRDefault="00FE3435" w:rsidP="00B71298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</w:p>
    <w:p w:rsidR="00FE3435" w:rsidRDefault="00FE3435" w:rsidP="00B71298">
      <w:pPr>
        <w:pStyle w:val="a8"/>
        <w:shd w:val="clear" w:color="auto" w:fill="FFFFFF"/>
        <w:spacing w:before="0" w:beforeAutospacing="0" w:after="0" w:afterAutospacing="0" w:line="273" w:lineRule="atLeast"/>
        <w:jc w:val="both"/>
        <w:rPr>
          <w:color w:val="000000"/>
        </w:rPr>
      </w:pPr>
    </w:p>
    <w:p w:rsidR="000C3CE9" w:rsidRDefault="000C3CE9" w:rsidP="00FE3435">
      <w:pPr>
        <w:jc w:val="both"/>
        <w:rPr>
          <w:sz w:val="24"/>
          <w:szCs w:val="24"/>
        </w:rPr>
      </w:pPr>
    </w:p>
    <w:p w:rsidR="00B86312" w:rsidRDefault="00B86312" w:rsidP="00FE3435">
      <w:pPr>
        <w:jc w:val="both"/>
        <w:rPr>
          <w:sz w:val="24"/>
          <w:szCs w:val="24"/>
        </w:rPr>
      </w:pPr>
    </w:p>
    <w:p w:rsidR="00FE3435" w:rsidRDefault="0009160C" w:rsidP="00FE3435">
      <w:pPr>
        <w:jc w:val="both"/>
        <w:rPr>
          <w:sz w:val="28"/>
          <w:szCs w:val="28"/>
        </w:rPr>
      </w:pPr>
      <w:r w:rsidRPr="0009160C">
        <w:rPr>
          <w:sz w:val="24"/>
          <w:szCs w:val="24"/>
        </w:rPr>
        <w:lastRenderedPageBreak/>
        <w:pict>
          <v:shape id="_x0000_i1032" type="#_x0000_t158" style="width:270pt;height:51.75pt" fillcolor="#3cf" strokecolor="#009" strokeweight="1pt">
            <v:shadow on="t" color="#009" offset="7pt,-7pt"/>
            <v:textpath style="font-family:&quot;Impact&quot;;v-text-spacing:52429f;v-text-kern:t" trim="t" fitpath="t" xscale="f" string="РЕЖИМ  ДНЯ"/>
          </v:shape>
        </w:pict>
      </w:r>
    </w:p>
    <w:p w:rsidR="00FE3435" w:rsidRPr="00B86312" w:rsidRDefault="000C3CE9" w:rsidP="00160255">
      <w:pPr>
        <w:spacing w:after="0"/>
        <w:jc w:val="both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17365D" w:themeColor="text2" w:themeShade="BF"/>
          <w:sz w:val="28"/>
          <w:szCs w:val="28"/>
        </w:rPr>
      </w:pPr>
      <w:r>
        <w:rPr>
          <w:rStyle w:val="aa"/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</w:t>
      </w:r>
      <w:r w:rsidRPr="00B86312">
        <w:rPr>
          <w:rStyle w:val="aa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</w:t>
      </w:r>
      <w:r w:rsidR="00FE3435" w:rsidRPr="00B86312">
        <w:rPr>
          <w:rStyle w:val="aa"/>
          <w:rFonts w:ascii="Times New Roman" w:hAnsi="Times New Roman" w:cs="Times New Roman"/>
          <w:color w:val="17365D" w:themeColor="text2" w:themeShade="BF"/>
          <w:sz w:val="28"/>
          <w:szCs w:val="28"/>
        </w:rPr>
        <w:t>дошкольном детстве закладывается фундамент здоровья ребенка, происходит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FE3435" w:rsidRPr="00B86312" w:rsidRDefault="00FE3435" w:rsidP="00160255">
      <w:pPr>
        <w:spacing w:after="0"/>
        <w:jc w:val="both"/>
        <w:rPr>
          <w:rStyle w:val="aa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86312">
        <w:rPr>
          <w:rStyle w:val="aa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Мы должны не только охранять детский организм от вредных влияний, </w:t>
      </w:r>
    </w:p>
    <w:p w:rsidR="00FE3435" w:rsidRPr="00B86312" w:rsidRDefault="00294A0B" w:rsidP="00160255">
      <w:pPr>
        <w:spacing w:after="0"/>
        <w:jc w:val="both"/>
        <w:rPr>
          <w:rStyle w:val="aa"/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86312">
        <w:rPr>
          <w:rFonts w:ascii="Times New Roman" w:hAnsi="Times New Roman" w:cs="Times New Roman"/>
          <w:b/>
          <w:bCs/>
          <w:i/>
          <w:iCs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26035</wp:posOffset>
            </wp:positionV>
            <wp:extent cx="2438400" cy="2371725"/>
            <wp:effectExtent l="0" t="0" r="0" b="0"/>
            <wp:wrapSquare wrapText="bothSides"/>
            <wp:docPr id="32" name="Рисунок 32" descr="http://static.klasnaocinka.com.ua/uploads/editor/3367/114246/aa_tanya/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atic.klasnaocinka.com.ua/uploads/editor/3367/114246/aa_tanya/1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71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3435" w:rsidRPr="00B86312">
        <w:rPr>
          <w:rStyle w:val="aa"/>
          <w:rFonts w:ascii="Times New Roman" w:hAnsi="Times New Roman" w:cs="Times New Roman"/>
          <w:color w:val="17365D" w:themeColor="text2" w:themeShade="BF"/>
          <w:sz w:val="28"/>
          <w:szCs w:val="28"/>
        </w:rPr>
        <w:t>но и создавать условия, которые способствуют повышению защитных сил организма ребенка, его работоспособности. И важным здесь является правильно организованный режим дня.</w:t>
      </w:r>
    </w:p>
    <w:p w:rsidR="00FE3435" w:rsidRPr="00B86312" w:rsidRDefault="00FE3435" w:rsidP="00160255">
      <w:pPr>
        <w:spacing w:after="0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B86312">
        <w:rPr>
          <w:rStyle w:val="aa"/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  Для детей правильно организованный режим – условие не только сохранения и укрепления здоровья, но и успешной учебы.</w:t>
      </w:r>
    </w:p>
    <w:p w:rsidR="00FE3435" w:rsidRPr="00B86312" w:rsidRDefault="000C3CE9" w:rsidP="00160255">
      <w:pPr>
        <w:jc w:val="both"/>
        <w:rPr>
          <w:rStyle w:val="aa"/>
          <w:rFonts w:ascii="Times New Roman" w:hAnsi="Times New Roman" w:cs="Times New Roman"/>
          <w:color w:val="FF0000"/>
          <w:sz w:val="28"/>
          <w:szCs w:val="28"/>
        </w:rPr>
      </w:pPr>
      <w:r w:rsidRPr="00B86312">
        <w:rPr>
          <w:rStyle w:val="aa"/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FE3435" w:rsidRPr="00B86312">
        <w:rPr>
          <w:rStyle w:val="aa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Режим </w:t>
      </w:r>
      <w:r w:rsidR="00FE3435" w:rsidRPr="00B86312">
        <w:rPr>
          <w:rStyle w:val="aa"/>
          <w:rFonts w:ascii="Times New Roman" w:hAnsi="Times New Roman" w:cs="Times New Roman"/>
          <w:color w:val="FF0000"/>
          <w:sz w:val="28"/>
          <w:szCs w:val="28"/>
        </w:rPr>
        <w:t xml:space="preserve">– это рациональное четкое чередование сна, еды, отдыха различных видов деятельности в течение суток. Кроме этого режим дисциплинирует детей, способствует формированию многих полезных навыков, приучает их  к определенному ритму. </w:t>
      </w:r>
    </w:p>
    <w:p w:rsidR="00FE3435" w:rsidRPr="00B86312" w:rsidRDefault="00FE3435" w:rsidP="000C3CE9">
      <w:pPr>
        <w:spacing w:after="0"/>
        <w:ind w:left="851" w:firstLine="142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B86312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Примерный режим дня дома:</w:t>
      </w:r>
    </w:p>
    <w:tbl>
      <w:tblPr>
        <w:tblpPr w:leftFromText="45" w:rightFromText="45" w:vertAnchor="text" w:tblpX="142"/>
        <w:tblW w:w="10348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7777"/>
        <w:gridCol w:w="2551"/>
      </w:tblGrid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робуждение, утренняя зарядка, водные процедуры,    умывание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right="479"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</w:t>
            </w:r>
            <w:r w:rsidRPr="00B86312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</w:rPr>
              <w:t>.00</w:t>
            </w: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-8.0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Завтрак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8.00-9.1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3.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гры и занятия дома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9.10 -10.0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4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Прогулка и игры на свежем воздухе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.00-12.3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5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Обед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2.30-13.2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0C3CE9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6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Дневной сон (при открытых фрамуге, окне</w:t>
            </w:r>
            <w:proofErr w:type="gramStart"/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  <w:r w:rsidR="000C3CE9"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.20-15.3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.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Свободное время для спокойных игр и приготовления к полднику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5.30 -16.0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8.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олдник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6.00-16.3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9.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огулка и игры на свежем воздухе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6.30-18.3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0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Ужин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8.30-19.0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1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Свободное время, спокойные игры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9.00 -21.00</w:t>
            </w:r>
          </w:p>
        </w:tc>
      </w:tr>
      <w:tr w:rsidR="00FE3435" w:rsidRPr="00B86312" w:rsidTr="009452B2">
        <w:trPr>
          <w:tblCellSpacing w:w="0" w:type="dxa"/>
        </w:trPr>
        <w:tc>
          <w:tcPr>
            <w:tcW w:w="20" w:type="dxa"/>
            <w:hideMark/>
          </w:tcPr>
          <w:p w:rsidR="00FE3435" w:rsidRPr="00B86312" w:rsidRDefault="00FE3435" w:rsidP="00FE3435">
            <w:pPr>
              <w:spacing w:after="0"/>
              <w:ind w:left="851" w:firstLine="14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7777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2</w:t>
            </w:r>
            <w:r w:rsidRPr="00B8631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 Ночной сон</w:t>
            </w:r>
          </w:p>
        </w:tc>
        <w:tc>
          <w:tcPr>
            <w:tcW w:w="2551" w:type="dxa"/>
            <w:hideMark/>
          </w:tcPr>
          <w:p w:rsidR="00FE3435" w:rsidRPr="00B86312" w:rsidRDefault="00FE3435" w:rsidP="00FE3435">
            <w:pPr>
              <w:spacing w:after="0"/>
              <w:ind w:hanging="20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86312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1.00-7.00</w:t>
            </w:r>
          </w:p>
        </w:tc>
      </w:tr>
    </w:tbl>
    <w:p w:rsidR="00FE3435" w:rsidRPr="00B86312" w:rsidRDefault="00FE3435" w:rsidP="00FE3435">
      <w:pPr>
        <w:spacing w:after="0"/>
        <w:jc w:val="both"/>
        <w:rPr>
          <w:rStyle w:val="aa"/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FE3435" w:rsidRPr="00B86312" w:rsidRDefault="000C3CE9" w:rsidP="00B86312">
      <w:pPr>
        <w:spacing w:after="0"/>
        <w:jc w:val="right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6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064CF9" w:rsidRPr="00B86312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E3435"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Скакун В.В.</w:t>
      </w:r>
    </w:p>
    <w:p w:rsidR="00F17B7A" w:rsidRPr="00B86312" w:rsidRDefault="00FE3435" w:rsidP="00B86312">
      <w:pPr>
        <w:jc w:val="right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                   Использована информация </w:t>
      </w:r>
      <w:r w:rsidR="001623F8"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тернет-ресурсов</w:t>
      </w:r>
    </w:p>
    <w:p w:rsidR="00EF731E" w:rsidRPr="006B3C1B" w:rsidRDefault="0009160C" w:rsidP="00064CF9">
      <w:pPr>
        <w:spacing w:line="315" w:lineRule="atLeast"/>
        <w:textAlignment w:val="baseline"/>
        <w:rPr>
          <w:rFonts w:ascii="inherit" w:eastAsia="Times New Roman" w:hAnsi="inherit" w:cs="Arial"/>
          <w:color w:val="555555"/>
          <w:sz w:val="21"/>
          <w:szCs w:val="21"/>
        </w:rPr>
      </w:pPr>
      <w:r w:rsidRPr="0009160C">
        <w:rPr>
          <w:rStyle w:val="aa"/>
          <w:rFonts w:ascii="Times New Roman" w:hAnsi="Times New Roman" w:cs="Times New Roman"/>
          <w:b w:val="0"/>
          <w:i w:val="0"/>
          <w:color w:val="auto"/>
          <w:sz w:val="16"/>
          <w:szCs w:val="16"/>
        </w:rPr>
        <w:lastRenderedPageBreak/>
        <w:pict>
          <v:shape id="_x0000_i1033" type="#_x0000_t158" style="width:294.75pt;height:51.75pt" fillcolor="#3cf" strokecolor="#009" strokeweight="1pt">
            <v:shadow on="t" color="#009" offset="7pt,-7pt"/>
            <v:textpath style="font-family:&quot;Impact&quot;;v-text-spacing:52429f;v-text-kern:t" trim="t" fitpath="t" xscale="f" string="ЗДОРОВОЕ  ПИТАНИЕ"/>
          </v:shape>
        </w:pict>
      </w:r>
      <w:r w:rsidR="00EF731E">
        <w:rPr>
          <w:rFonts w:ascii="inherit" w:eastAsia="Times New Roman" w:hAnsi="inherit" w:cs="Arial"/>
          <w:noProof/>
          <w:color w:val="555555"/>
          <w:sz w:val="21"/>
          <w:szCs w:val="21"/>
        </w:rPr>
        <w:drawing>
          <wp:inline distT="0" distB="0" distL="0" distR="0">
            <wp:extent cx="4352925" cy="1809750"/>
            <wp:effectExtent l="19050" t="0" r="9525" b="0"/>
            <wp:docPr id="79" name="Рисунок 79" descr="1903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903-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55" w:rsidRDefault="000C3CE9" w:rsidP="000C3CE9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63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EF731E" w:rsidRPr="00B86312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ое питание детей дошкольного возраста должно быть разнообразным и включать все главные группы продуктов:</w:t>
      </w:r>
    </w:p>
    <w:p w:rsidR="000C3CE9" w:rsidRPr="00B86312" w:rsidRDefault="00EF731E" w:rsidP="00160255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312">
        <w:rPr>
          <w:rFonts w:ascii="Times New Roman" w:eastAsia="Times New Roman" w:hAnsi="Times New Roman" w:cs="Times New Roman"/>
          <w:sz w:val="28"/>
          <w:szCs w:val="28"/>
        </w:rPr>
        <w:br/>
      </w:r>
      <w:r w:rsidRPr="00B8631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 Из мяса в детском рационе желательно использовать нежирную телятину, говядину, индейку или курицу. Сосиски, сардельки и колбасы менее полезны. Зато субпродукты, будучи источником белка, железа и витаминов, могут быть использованы в питании детей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br/>
      </w:r>
      <w:r w:rsidRPr="00B8631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Из рыбы детям полезны нежирные сорта: судак, хек, треска и минтай. Консервы и соленые рыбные деликатесы в рационе должны быть редко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br/>
      </w:r>
      <w:r w:rsidRPr="00B8631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Молоко и молочные продукты являются источником легкоусвояемого белка, фосфора, кальция и витамина В</w:t>
      </w:r>
      <w:proofErr w:type="gramStart"/>
      <w:r w:rsidRPr="00B8631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B863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br/>
      </w:r>
      <w:r w:rsidRPr="00B86312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Овощи, фрукты и плодовоовощные соки содержат витамины, углеводы, микроэлементы и другие полезные вещества (пектин, клетчатка). Данные продукты способствуют улучшению работы пищеварительной системы, а также предупреждают возникновение запоров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br/>
      </w:r>
      <w:r w:rsidRPr="00B8631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Также необходимы хлеб, макаронные изделия, крупы, животные и растительные жиры. Очень полезна овсяная и гречневая крупа. А растительное масло в качестве приправы к салатам позволяет лучше усваиваться полезным веществам, содержащимся в овощах.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br/>
      </w:r>
      <w:r w:rsidR="000C3CE9" w:rsidRPr="00B8631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86312">
        <w:rPr>
          <w:rFonts w:ascii="Times New Roman" w:eastAsia="Times New Roman" w:hAnsi="Times New Roman" w:cs="Times New Roman"/>
          <w:sz w:val="28"/>
          <w:szCs w:val="28"/>
        </w:rPr>
        <w:t>Ежедневно ребенок дошкольного возраста должен получать: 280 г углеводов, 70 г белков и жиров, 900 мг кальция, 200 мг магния, 1350 мг фосфора, 12 мг железа, 10 мг цинка, 50 мг витамина</w:t>
      </w:r>
      <w:proofErr w:type="gramStart"/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и 0,08 мг йода. Интервал между приемами пищи составляет 3,5-4 часа. </w:t>
      </w:r>
    </w:p>
    <w:p w:rsidR="00EF731E" w:rsidRPr="00B86312" w:rsidRDefault="000C3CE9" w:rsidP="000C3C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31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F731E" w:rsidRPr="00B86312">
        <w:rPr>
          <w:rFonts w:ascii="Times New Roman" w:eastAsia="Times New Roman" w:hAnsi="Times New Roman" w:cs="Times New Roman"/>
          <w:sz w:val="28"/>
          <w:szCs w:val="28"/>
        </w:rPr>
        <w:t>Важным условием является строгий режим питания, предполагающий не меньше 4 приемов пищи. При этом три из них обязательно должны включать горячее блюдо.</w:t>
      </w:r>
    </w:p>
    <w:p w:rsidR="000C3CE9" w:rsidRPr="00B86312" w:rsidRDefault="000C3CE9" w:rsidP="000C3C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863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</w:p>
    <w:p w:rsidR="00EF731E" w:rsidRPr="00B86312" w:rsidRDefault="000C3CE9" w:rsidP="000C3C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63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="00EF731E" w:rsidRPr="00B863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втрак должен составлять 25% от общей суточной калорийности, обед – 40%, полдник – 15%, а ужин – 20%. </w:t>
      </w:r>
    </w:p>
    <w:p w:rsidR="000C3CE9" w:rsidRPr="00B86312" w:rsidRDefault="00F17B7A" w:rsidP="000C3C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15143" w:rsidRPr="00B86312" w:rsidRDefault="000C3CE9" w:rsidP="00160255">
      <w:pPr>
        <w:spacing w:after="0"/>
        <w:jc w:val="right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B86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17B7A" w:rsidRPr="00B86312">
        <w:rPr>
          <w:rFonts w:ascii="Times New Roman" w:hAnsi="Times New Roman" w:cs="Times New Roman"/>
          <w:sz w:val="28"/>
          <w:szCs w:val="28"/>
        </w:rPr>
        <w:t xml:space="preserve"> Воспитатель Пыпина О.П.</w:t>
      </w:r>
    </w:p>
    <w:p w:rsidR="00F17B7A" w:rsidRPr="00B86312" w:rsidRDefault="00F17B7A" w:rsidP="00160255">
      <w:pPr>
        <w:spacing w:after="0"/>
        <w:jc w:val="right"/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C3CE9"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                  </w:t>
      </w:r>
      <w:r w:rsidR="00160255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</w:t>
      </w:r>
      <w:r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спользована информация </w:t>
      </w:r>
      <w:r w:rsidR="001623F8"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r w:rsidRPr="00B86312">
        <w:rPr>
          <w:rStyle w:val="aa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тернет-ресурсов</w:t>
      </w:r>
    </w:p>
    <w:p w:rsidR="00A4027D" w:rsidRDefault="00A4027D" w:rsidP="00263796">
      <w:pPr>
        <w:spacing w:after="0"/>
        <w:ind w:left="-851"/>
        <w:rPr>
          <w:rStyle w:val="aa"/>
          <w:rFonts w:ascii="Times New Roman" w:hAnsi="Times New Roman" w:cs="Times New Roman"/>
          <w:b w:val="0"/>
          <w:i w:val="0"/>
          <w:color w:val="auto"/>
          <w:sz w:val="14"/>
          <w:szCs w:val="16"/>
        </w:rPr>
      </w:pPr>
    </w:p>
    <w:p w:rsidR="00615143" w:rsidRDefault="0009160C" w:rsidP="00160255">
      <w:pPr>
        <w:spacing w:after="0"/>
        <w:ind w:left="-851"/>
        <w:jc w:val="center"/>
        <w:rPr>
          <w:rStyle w:val="aa"/>
          <w:rFonts w:ascii="Times New Roman" w:hAnsi="Times New Roman" w:cs="Times New Roman"/>
          <w:b w:val="0"/>
          <w:i w:val="0"/>
          <w:color w:val="auto"/>
          <w:sz w:val="14"/>
          <w:szCs w:val="16"/>
        </w:rPr>
      </w:pPr>
      <w:r w:rsidRPr="0009160C">
        <w:rPr>
          <w:rStyle w:val="aa"/>
          <w:rFonts w:ascii="Times New Roman" w:hAnsi="Times New Roman" w:cs="Times New Roman"/>
          <w:b w:val="0"/>
          <w:i w:val="0"/>
          <w:color w:val="auto"/>
          <w:sz w:val="16"/>
          <w:szCs w:val="16"/>
        </w:rPr>
        <w:lastRenderedPageBreak/>
        <w:pict>
          <v:shape id="_x0000_i1034" type="#_x0000_t158" style="width:486.75pt;height:76.5pt" fillcolor="#3cf" strokecolor="#009" strokeweight="1pt">
            <v:shadow on="t" color="#009" offset="7pt,-7pt"/>
            <v:textpath style="font-family:&quot;Impact&quot;;v-text-spacing:52429f;v-text-kern:t" trim="t" fitpath="t" xscale="f" string="&quot;ЁЛКА  СВОИМИ РУКАМИ&quot;"/>
          </v:shape>
        </w:pict>
      </w:r>
    </w:p>
    <w:p w:rsidR="00615143" w:rsidRDefault="00615143" w:rsidP="00263796">
      <w:pPr>
        <w:spacing w:after="0"/>
        <w:ind w:left="-851"/>
        <w:rPr>
          <w:rStyle w:val="aa"/>
          <w:rFonts w:ascii="Times New Roman" w:hAnsi="Times New Roman" w:cs="Times New Roman"/>
          <w:b w:val="0"/>
          <w:i w:val="0"/>
          <w:color w:val="auto"/>
          <w:sz w:val="14"/>
          <w:szCs w:val="16"/>
        </w:rPr>
      </w:pPr>
    </w:p>
    <w:p w:rsidR="00F61342" w:rsidRDefault="00F61342" w:rsidP="00320AC5">
      <w:pPr>
        <w:spacing w:after="0"/>
        <w:rPr>
          <w:rFonts w:ascii="Times New Roman" w:hAnsi="Times New Roman" w:cs="Times New Roman"/>
          <w:szCs w:val="24"/>
          <w:lang w:eastAsia="en-US"/>
        </w:rPr>
        <w:sectPr w:rsidR="00F61342" w:rsidSect="00B86312">
          <w:type w:val="continuous"/>
          <w:pgSz w:w="11906" w:h="16838"/>
          <w:pgMar w:top="709" w:right="850" w:bottom="1134" w:left="851" w:header="708" w:footer="708" w:gutter="0"/>
          <w:cols w:space="708"/>
          <w:docGrid w:linePitch="360"/>
        </w:sectPr>
      </w:pPr>
    </w:p>
    <w:p w:rsidR="00615143" w:rsidRDefault="00F61342" w:rsidP="00160255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6134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важаемые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одители!</w:t>
      </w:r>
    </w:p>
    <w:p w:rsidR="000C3CE9" w:rsidRDefault="00F61342" w:rsidP="0016025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иглашаем </w:t>
      </w:r>
      <w:r w:rsidR="000C3CE9">
        <w:rPr>
          <w:rFonts w:ascii="Times New Roman" w:hAnsi="Times New Roman" w:cs="Times New Roman"/>
          <w:sz w:val="24"/>
          <w:szCs w:val="24"/>
          <w:lang w:eastAsia="en-US"/>
        </w:rPr>
        <w:t>Вас, принять участие в конкурсе</w:t>
      </w:r>
    </w:p>
    <w:p w:rsidR="000C3CE9" w:rsidRDefault="000C3CE9" w:rsidP="0016025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Ёлка своими руками».</w:t>
      </w:r>
    </w:p>
    <w:p w:rsidR="000C3CE9" w:rsidRDefault="00320AC5" w:rsidP="0016025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20AC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Конкурс</w:t>
      </w:r>
      <w:r w:rsidRPr="00320A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0AC5">
        <w:rPr>
          <w:rFonts w:ascii="Times New Roman" w:hAnsi="Times New Roman" w:cs="Times New Roman"/>
          <w:sz w:val="24"/>
          <w:szCs w:val="24"/>
          <w:shd w:val="clear" w:color="auto" w:fill="FFFFFF"/>
        </w:rPr>
        <w:t>на лучшую елочку, изготовленную</w:t>
      </w:r>
      <w:r w:rsidRPr="00320A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0AC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своими руками</w:t>
      </w:r>
      <w:r w:rsidRPr="00320A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20AC5">
        <w:rPr>
          <w:rFonts w:ascii="Times New Roman" w:hAnsi="Times New Roman" w:cs="Times New Roman"/>
          <w:sz w:val="24"/>
          <w:szCs w:val="24"/>
          <w:shd w:val="clear" w:color="auto" w:fill="FFFFFF"/>
        </w:rPr>
        <w:t>из подручных материал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C3CE9">
        <w:rPr>
          <w:rFonts w:ascii="Times New Roman" w:hAnsi="Times New Roman" w:cs="Times New Roman"/>
          <w:sz w:val="24"/>
          <w:szCs w:val="24"/>
          <w:lang w:eastAsia="en-US"/>
        </w:rPr>
        <w:t xml:space="preserve"> будет проходить в нашем детском саду в декабре месяце.</w:t>
      </w:r>
    </w:p>
    <w:p w:rsidR="00F61342" w:rsidRDefault="00F61342" w:rsidP="0016025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ы уверены, что ваш ребёнок будет очень рад</w:t>
      </w:r>
      <w:r w:rsidR="00FC4BFD">
        <w:rPr>
          <w:rFonts w:ascii="Times New Roman" w:hAnsi="Times New Roman" w:cs="Times New Roman"/>
          <w:sz w:val="24"/>
          <w:szCs w:val="24"/>
          <w:lang w:eastAsia="en-US"/>
        </w:rPr>
        <w:t xml:space="preserve"> провести несколько вечер</w:t>
      </w:r>
      <w:r w:rsidR="00320AC5">
        <w:rPr>
          <w:rFonts w:ascii="Times New Roman" w:hAnsi="Times New Roman" w:cs="Times New Roman"/>
          <w:sz w:val="24"/>
          <w:szCs w:val="24"/>
          <w:lang w:eastAsia="en-US"/>
        </w:rPr>
        <w:t>ов совместного творчества с родителями</w:t>
      </w:r>
      <w:r w:rsidR="00FC4BF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C4BFD" w:rsidRPr="00F61342" w:rsidRDefault="00FC4BFD" w:rsidP="00160255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1623F8">
        <w:rPr>
          <w:rFonts w:ascii="Times New Roman" w:hAnsi="Times New Roman" w:cs="Times New Roman"/>
          <w:sz w:val="24"/>
          <w:szCs w:val="24"/>
          <w:lang w:eastAsia="en-US"/>
        </w:rPr>
        <w:t>Имя п</w:t>
      </w:r>
      <w:r>
        <w:rPr>
          <w:rFonts w:ascii="Times New Roman" w:hAnsi="Times New Roman" w:cs="Times New Roman"/>
          <w:sz w:val="24"/>
          <w:szCs w:val="24"/>
          <w:lang w:eastAsia="en-US"/>
        </w:rPr>
        <w:t>обедителя узнаем в следующем номере)</w:t>
      </w:r>
    </w:p>
    <w:p w:rsidR="00615143" w:rsidRDefault="00F61342">
      <w:pPr>
        <w:spacing w:after="0"/>
        <w:ind w:left="-851"/>
        <w:rPr>
          <w:rFonts w:ascii="Times New Roman" w:hAnsi="Times New Roman" w:cs="Times New Roman"/>
          <w:szCs w:val="24"/>
          <w:lang w:eastAsia="en-US"/>
        </w:rPr>
      </w:pPr>
      <w:r w:rsidRPr="00615143">
        <w:rPr>
          <w:rFonts w:ascii="Times New Roman" w:hAnsi="Times New Roman" w:cs="Times New Roman"/>
          <w:bCs/>
          <w:iCs/>
          <w:noProof/>
          <w:sz w:val="14"/>
          <w:szCs w:val="16"/>
        </w:rPr>
        <w:lastRenderedPageBreak/>
        <w:drawing>
          <wp:inline distT="0" distB="0" distL="0" distR="0">
            <wp:extent cx="3238500" cy="2133600"/>
            <wp:effectExtent l="19050" t="0" r="0" b="0"/>
            <wp:docPr id="3" name="Рисунок 56" descr="C:\Users\Пользователь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Пользователь\Desktop\sear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CB" w:rsidRDefault="00AB77CB">
      <w:pPr>
        <w:spacing w:after="0"/>
        <w:ind w:left="-851"/>
        <w:rPr>
          <w:rFonts w:ascii="Times New Roman" w:hAnsi="Times New Roman" w:cs="Times New Roman"/>
          <w:szCs w:val="24"/>
          <w:lang w:eastAsia="en-US"/>
        </w:rPr>
      </w:pPr>
    </w:p>
    <w:p w:rsidR="00AB77CB" w:rsidRPr="00320AC5" w:rsidRDefault="00320AC5" w:rsidP="00320AC5">
      <w:pPr>
        <w:spacing w:after="0"/>
        <w:ind w:left="-851"/>
        <w:rPr>
          <w:rFonts w:ascii="Times New Roman" w:hAnsi="Times New Roman" w:cs="Times New Roman"/>
          <w:b/>
          <w:sz w:val="28"/>
          <w:szCs w:val="28"/>
          <w:lang w:eastAsia="en-US"/>
        </w:rPr>
        <w:sectPr w:rsidR="00AB77CB" w:rsidRPr="00320AC5" w:rsidSect="00F61342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</w:t>
      </w:r>
    </w:p>
    <w:p w:rsidR="00320AC5" w:rsidRDefault="00816CC7" w:rsidP="00320AC5">
      <w:pPr>
        <w:spacing w:after="0"/>
        <w:rPr>
          <w:rFonts w:ascii="Times New Roman" w:hAnsi="Times New Roman" w:cs="Times New Roman"/>
          <w:sz w:val="16"/>
          <w:szCs w:val="16"/>
          <w:lang w:eastAsia="en-US"/>
        </w:rPr>
        <w:sectPr w:rsidR="00320AC5" w:rsidSect="00320AC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09160C">
        <w:rPr>
          <w:rFonts w:ascii="Times New Roman" w:hAnsi="Times New Roman" w:cs="Times New Roman"/>
          <w:sz w:val="16"/>
          <w:szCs w:val="16"/>
          <w:lang w:eastAsia="en-US"/>
        </w:rPr>
        <w:lastRenderedPageBreak/>
        <w:pict>
          <v:shape id="_x0000_i1035" type="#_x0000_t158" style="width:368.25pt;height:97.5pt" fillcolor="#3cf" strokecolor="#009" strokeweight="1pt">
            <v:fill r:id="rId13" o:title=""/>
            <v:stroke r:id="rId13" o:title=""/>
            <v:shadow on="t" color="#009" offset="7pt,-7pt"/>
            <v:textpath style="font-family:&quot;Impact&quot;;v-text-kern:t" trim="t" fitpath="t" xscale="f" string="Зимние стихи "/>
          </v:shape>
        </w:pict>
      </w:r>
    </w:p>
    <w:p w:rsidR="00320AC5" w:rsidRDefault="00320AC5" w:rsidP="00320AC5">
      <w:pPr>
        <w:spacing w:after="0"/>
        <w:rPr>
          <w:rFonts w:ascii="Times New Roman" w:hAnsi="Times New Roman" w:cs="Times New Roman"/>
          <w:szCs w:val="24"/>
          <w:lang w:eastAsia="en-US"/>
        </w:rPr>
        <w:sectPr w:rsidR="00320AC5" w:rsidSect="00320AC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20AC5" w:rsidRDefault="00320AC5" w:rsidP="00160255">
      <w:pPr>
        <w:pStyle w:val="a8"/>
        <w:shd w:val="clear" w:color="auto" w:fill="FFFFFF"/>
        <w:spacing w:before="0" w:beforeAutospacing="0" w:after="300" w:afterAutospacing="0"/>
        <w:jc w:val="both"/>
        <w:textAlignment w:val="baseline"/>
      </w:pPr>
      <w:r>
        <w:lastRenderedPageBreak/>
        <w:t xml:space="preserve">   </w:t>
      </w:r>
      <w:r w:rsidRPr="00320AC5">
        <w:t>Небольшие легкие стихи про зиму для детей наглядно передают очарование зимнего пейзажа природы, рассказывают детям о зимних явлениях природы, снег, мороз и, конечно, новый год. Все это имеет отражение в ярких детских стихах о зиме.</w:t>
      </w:r>
      <w:r>
        <w:t xml:space="preserve"> Предлагаем выучить с ребёнком несколько стихотворений.</w:t>
      </w:r>
    </w:p>
    <w:p w:rsidR="00320AC5" w:rsidRPr="00320AC5" w:rsidRDefault="00320AC5" w:rsidP="00320AC5">
      <w:pPr>
        <w:pStyle w:val="a8"/>
        <w:shd w:val="clear" w:color="auto" w:fill="FFFFFF"/>
        <w:spacing w:before="0" w:beforeAutospacing="0" w:after="300" w:afterAutospacing="0" w:line="383" w:lineRule="atLeast"/>
        <w:jc w:val="both"/>
        <w:textAlignment w:val="baseline"/>
        <w:sectPr w:rsidR="00320AC5" w:rsidRPr="00320AC5" w:rsidSect="00320AC5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20AC5" w:rsidRDefault="00320AC5" w:rsidP="00320AC5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lastRenderedPageBreak/>
        <w:t xml:space="preserve"> «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Ёлка-недотрога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»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 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Ёлка вправду недотрога –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У неё иголок много,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Даже ветер озорной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Ель обходит стороной,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Потому зимой и летом</w:t>
      </w:r>
      <w:proofErr w:type="gramStart"/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В</w:t>
      </w:r>
      <w:proofErr w:type="gramEnd"/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свой наряд она одета,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И любуется народ</w:t>
      </w:r>
      <w:r w:rsidRPr="00320AC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br/>
        <w:t>Недотрогой круглый год!</w:t>
      </w:r>
    </w:p>
    <w:p w:rsidR="00AC16E5" w:rsidRPr="00320AC5" w:rsidRDefault="00AC16E5" w:rsidP="00320AC5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320AC5" w:rsidRPr="00320AC5" w:rsidRDefault="00320AC5" w:rsidP="00320AC5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</w:rPr>
      </w:pPr>
      <w:r w:rsidRPr="00320AC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</w:rPr>
        <w:t>(Л. Левина)</w:t>
      </w:r>
    </w:p>
    <w:p w:rsidR="00320AC5" w:rsidRDefault="00320AC5" w:rsidP="00320AC5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</w:rPr>
      </w:pPr>
    </w:p>
    <w:p w:rsidR="00AC16E5" w:rsidRDefault="00AC16E5" w:rsidP="00320AC5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4"/>
          <w:szCs w:val="24"/>
        </w:rPr>
      </w:pPr>
    </w:p>
    <w:p w:rsidR="00AC16E5" w:rsidRDefault="00320AC5" w:rsidP="00AC16E5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«</w:t>
      </w:r>
      <w:r w:rsidRPr="00320A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имушка-зима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»</w:t>
      </w:r>
    </w:p>
    <w:p w:rsidR="00320AC5" w:rsidRDefault="00320AC5" w:rsidP="00AC16E5">
      <w:pPr>
        <w:spacing w:after="0" w:line="240" w:lineRule="auto"/>
        <w:ind w:left="300" w:right="225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20A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В ледяной карете </w:t>
      </w:r>
      <w:proofErr w:type="gramStart"/>
      <w:r w:rsidRPr="00320A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чится зимушка-зима</w:t>
      </w:r>
      <w:r w:rsidRPr="00320A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Ветер крыльями стучится</w:t>
      </w:r>
      <w:proofErr w:type="gramEnd"/>
      <w:r w:rsidRPr="00320A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в сонные дома.</w:t>
      </w:r>
      <w:r w:rsidRPr="00320A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Расцветают скверы, парки снежной белизной.</w:t>
      </w:r>
      <w:r w:rsidRPr="00320AC5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  <w:t>И мороз возводит арки над тропой лесной.</w:t>
      </w:r>
    </w:p>
    <w:p w:rsidR="00AC16E5" w:rsidRPr="00AC16E5" w:rsidRDefault="00AC16E5" w:rsidP="00AC16E5">
      <w:pPr>
        <w:spacing w:after="0" w:line="240" w:lineRule="auto"/>
        <w:ind w:left="300" w:right="225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160255" w:rsidRDefault="00320AC5" w:rsidP="00320AC5">
      <w:pPr>
        <w:spacing w:after="0" w:line="240" w:lineRule="auto"/>
        <w:ind w:right="225"/>
        <w:rPr>
          <w:rStyle w:val="a4"/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20AC5">
        <w:rPr>
          <w:rStyle w:val="a4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(Татьяна Боков</w:t>
      </w:r>
      <w:r>
        <w:rPr>
          <w:rStyle w:val="a4"/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</w:t>
      </w:r>
    </w:p>
    <w:p w:rsidR="00AC16E5" w:rsidRPr="00320AC5" w:rsidRDefault="00AC16E5" w:rsidP="00320AC5">
      <w:pPr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sectPr w:rsidR="00AC16E5" w:rsidRPr="00320AC5" w:rsidSect="00320AC5"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tbl>
      <w:tblPr>
        <w:tblStyle w:val="ab"/>
        <w:tblW w:w="9571" w:type="dxa"/>
        <w:tblInd w:w="108" w:type="dxa"/>
        <w:tblLook w:val="04A0"/>
      </w:tblPr>
      <w:tblGrid>
        <w:gridCol w:w="9571"/>
      </w:tblGrid>
      <w:tr w:rsidR="00160255" w:rsidRPr="00160255" w:rsidTr="005E246F">
        <w:trPr>
          <w:trHeight w:val="1910"/>
        </w:trPr>
        <w:tc>
          <w:tcPr>
            <w:tcW w:w="9571" w:type="dxa"/>
          </w:tcPr>
          <w:p w:rsidR="00160255" w:rsidRPr="00160255" w:rsidRDefault="00160255" w:rsidP="00D4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дательство: ООО «Фаворит», Краснодарский край, </w:t>
            </w:r>
            <w:proofErr w:type="gramStart"/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. Приморско-Ахтарск, ул. Ленина 68</w:t>
            </w:r>
          </w:p>
          <w:p w:rsidR="00160255" w:rsidRPr="00160255" w:rsidRDefault="00160255" w:rsidP="00D4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Главный редактор Дурсенева Н.Ю.</w:t>
            </w:r>
          </w:p>
          <w:p w:rsidR="00160255" w:rsidRPr="00160255" w:rsidRDefault="00160255" w:rsidP="00D4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  <w:p w:rsidR="00160255" w:rsidRPr="00160255" w:rsidRDefault="00160255" w:rsidP="00D42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352931 Краснодарский край, г</w:t>
            </w:r>
            <w:proofErr w:type="gramStart"/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риморско-Ахтарск, ул. Аэрофлотская 132.</w:t>
            </w:r>
          </w:p>
          <w:p w:rsidR="00160255" w:rsidRPr="00160255" w:rsidRDefault="00160255" w:rsidP="00D4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Тел: 3-07-55</w:t>
            </w:r>
          </w:p>
          <w:p w:rsidR="00160255" w:rsidRPr="00160255" w:rsidRDefault="00160255" w:rsidP="00D42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руководителя учреждения</w:t>
            </w:r>
          </w:p>
          <w:p w:rsidR="00160255" w:rsidRPr="00160255" w:rsidRDefault="00160255" w:rsidP="00D42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нина Ирина Антоновна (МБДОУ №18)</w:t>
            </w:r>
          </w:p>
          <w:p w:rsidR="00160255" w:rsidRPr="00160255" w:rsidRDefault="00160255" w:rsidP="00D426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255">
              <w:rPr>
                <w:rFonts w:ascii="Times New Roman" w:hAnsi="Times New Roman" w:cs="Times New Roman"/>
                <w:sz w:val="20"/>
                <w:szCs w:val="20"/>
              </w:rPr>
              <w:t>Сайт учреждения-</w:t>
            </w:r>
            <w:hyperlink r:id="rId14" w:history="1">
              <w:r w:rsidRPr="00160255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maraninai</w:t>
              </w:r>
              <w:r w:rsidRPr="00160255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</w:rPr>
                <w:t>@mail.ru</w:t>
              </w:r>
            </w:hyperlink>
          </w:p>
        </w:tc>
      </w:tr>
    </w:tbl>
    <w:p w:rsidR="00AB77CB" w:rsidRPr="00615143" w:rsidRDefault="00AB77CB" w:rsidP="00121606">
      <w:pPr>
        <w:spacing w:after="0"/>
        <w:rPr>
          <w:rFonts w:ascii="Times New Roman" w:hAnsi="Times New Roman" w:cs="Times New Roman"/>
          <w:szCs w:val="24"/>
          <w:lang w:eastAsia="en-US"/>
        </w:rPr>
      </w:pPr>
    </w:p>
    <w:sectPr w:rsidR="00AB77CB" w:rsidRPr="00615143" w:rsidSect="00160255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1DE"/>
    <w:multiLevelType w:val="hybridMultilevel"/>
    <w:tmpl w:val="83143670"/>
    <w:lvl w:ilvl="0" w:tplc="2048C4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F2A3939"/>
    <w:multiLevelType w:val="hybridMultilevel"/>
    <w:tmpl w:val="E2B6D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D4971"/>
    <w:multiLevelType w:val="hybridMultilevel"/>
    <w:tmpl w:val="9C48F77A"/>
    <w:lvl w:ilvl="0" w:tplc="BAC48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B6D92"/>
    <w:multiLevelType w:val="hybridMultilevel"/>
    <w:tmpl w:val="AB6E0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E4287"/>
    <w:multiLevelType w:val="hybridMultilevel"/>
    <w:tmpl w:val="E7CE7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280B"/>
    <w:rsid w:val="00025B69"/>
    <w:rsid w:val="00064CF9"/>
    <w:rsid w:val="00086C67"/>
    <w:rsid w:val="0009160C"/>
    <w:rsid w:val="000C3CE9"/>
    <w:rsid w:val="00121606"/>
    <w:rsid w:val="00160255"/>
    <w:rsid w:val="001623F8"/>
    <w:rsid w:val="001803BD"/>
    <w:rsid w:val="00200F09"/>
    <w:rsid w:val="00263796"/>
    <w:rsid w:val="00294A0B"/>
    <w:rsid w:val="002D3C7A"/>
    <w:rsid w:val="002E3F36"/>
    <w:rsid w:val="00320AC5"/>
    <w:rsid w:val="003471DE"/>
    <w:rsid w:val="00365CAD"/>
    <w:rsid w:val="003D368D"/>
    <w:rsid w:val="003D5AC9"/>
    <w:rsid w:val="0040607A"/>
    <w:rsid w:val="004324CE"/>
    <w:rsid w:val="005C1DF7"/>
    <w:rsid w:val="005E246F"/>
    <w:rsid w:val="00615143"/>
    <w:rsid w:val="006E1739"/>
    <w:rsid w:val="006E487D"/>
    <w:rsid w:val="006F297D"/>
    <w:rsid w:val="00702A8F"/>
    <w:rsid w:val="0072280B"/>
    <w:rsid w:val="00816CC7"/>
    <w:rsid w:val="00844513"/>
    <w:rsid w:val="008709DB"/>
    <w:rsid w:val="00902207"/>
    <w:rsid w:val="00905B73"/>
    <w:rsid w:val="0096386F"/>
    <w:rsid w:val="009B1A74"/>
    <w:rsid w:val="009F73C7"/>
    <w:rsid w:val="00A12AA9"/>
    <w:rsid w:val="00A4027D"/>
    <w:rsid w:val="00AB77CB"/>
    <w:rsid w:val="00AC16E5"/>
    <w:rsid w:val="00B40F0C"/>
    <w:rsid w:val="00B71298"/>
    <w:rsid w:val="00B86312"/>
    <w:rsid w:val="00BC7D5E"/>
    <w:rsid w:val="00BD7BDC"/>
    <w:rsid w:val="00BF6988"/>
    <w:rsid w:val="00BF7015"/>
    <w:rsid w:val="00CB067A"/>
    <w:rsid w:val="00CB403A"/>
    <w:rsid w:val="00D046CD"/>
    <w:rsid w:val="00D2573D"/>
    <w:rsid w:val="00DE169A"/>
    <w:rsid w:val="00E005AE"/>
    <w:rsid w:val="00E87F8E"/>
    <w:rsid w:val="00EF15DC"/>
    <w:rsid w:val="00EF731E"/>
    <w:rsid w:val="00F17B7A"/>
    <w:rsid w:val="00F61342"/>
    <w:rsid w:val="00F81414"/>
    <w:rsid w:val="00FB20D7"/>
    <w:rsid w:val="00FC4BFD"/>
    <w:rsid w:val="00FE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0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5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5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5B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05B73"/>
    <w:rPr>
      <w:b/>
      <w:bCs/>
    </w:rPr>
  </w:style>
  <w:style w:type="character" w:styleId="a4">
    <w:name w:val="Emphasis"/>
    <w:basedOn w:val="a0"/>
    <w:uiPriority w:val="20"/>
    <w:qFormat/>
    <w:rsid w:val="00905B7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0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A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324C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4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402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027D"/>
  </w:style>
  <w:style w:type="character" w:styleId="aa">
    <w:name w:val="Intense Emphasis"/>
    <w:basedOn w:val="a0"/>
    <w:uiPriority w:val="21"/>
    <w:qFormat/>
    <w:rsid w:val="00FE3435"/>
    <w:rPr>
      <w:b/>
      <w:bCs/>
      <w:i/>
      <w:iCs/>
      <w:color w:val="4F81BD" w:themeColor="accent1"/>
    </w:rPr>
  </w:style>
  <w:style w:type="table" w:styleId="ab">
    <w:name w:val="Table Grid"/>
    <w:basedOn w:val="a1"/>
    <w:uiPriority w:val="59"/>
    <w:rsid w:val="00AB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20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zh-skazka.ru/?p=2862" TargetMode="External"/><Relationship Id="rId14" Type="http://schemas.openxmlformats.org/officeDocument/2006/relationships/hyperlink" Target="mailto:maranin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CA1F-D3FB-469E-A5C2-79F80BDE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16-02-15T07:52:00Z</cp:lastPrinted>
  <dcterms:created xsi:type="dcterms:W3CDTF">2016-02-15T07:30:00Z</dcterms:created>
  <dcterms:modified xsi:type="dcterms:W3CDTF">2017-04-24T10:34:00Z</dcterms:modified>
</cp:coreProperties>
</file>